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C980D" w14:textId="77777777" w:rsidR="00B05F30" w:rsidRPr="00BC7207" w:rsidRDefault="00000000" w:rsidP="00BC7207">
      <w:pPr>
        <w:spacing w:line="276" w:lineRule="auto"/>
        <w:ind w:firstLine="6096"/>
        <w:rPr>
          <w:rFonts w:ascii="Arial" w:hAnsi="Arial" w:cs="Arial"/>
          <w:szCs w:val="24"/>
        </w:rPr>
      </w:pPr>
      <w:r w:rsidRPr="00BC7207">
        <w:rPr>
          <w:rFonts w:ascii="Arial" w:hAnsi="Arial" w:cs="Arial"/>
          <w:szCs w:val="24"/>
        </w:rPr>
        <w:t>Socialinės veiklos projektų</w:t>
      </w:r>
    </w:p>
    <w:p w14:paraId="46D1E444" w14:textId="77777777" w:rsidR="000238E5" w:rsidRPr="00BC7207" w:rsidRDefault="00000000" w:rsidP="00BC7207">
      <w:pPr>
        <w:spacing w:line="276" w:lineRule="auto"/>
        <w:ind w:firstLine="6096"/>
        <w:rPr>
          <w:rFonts w:ascii="Arial" w:hAnsi="Arial" w:cs="Arial"/>
          <w:szCs w:val="24"/>
        </w:rPr>
      </w:pPr>
      <w:r w:rsidRPr="00BC7207">
        <w:rPr>
          <w:rFonts w:ascii="Arial" w:hAnsi="Arial" w:cs="Arial"/>
          <w:szCs w:val="24"/>
        </w:rPr>
        <w:t>finansavimo konkurso nuostatų</w:t>
      </w:r>
      <w:r w:rsidR="00B05F30" w:rsidRPr="00BC7207">
        <w:rPr>
          <w:rFonts w:ascii="Arial" w:hAnsi="Arial" w:cs="Arial"/>
          <w:szCs w:val="24"/>
        </w:rPr>
        <w:t xml:space="preserve"> </w:t>
      </w:r>
    </w:p>
    <w:p w14:paraId="7D2EF1B8" w14:textId="77777777" w:rsidR="00855A61" w:rsidRPr="00BC7207" w:rsidRDefault="00000000" w:rsidP="00BC7207">
      <w:pPr>
        <w:spacing w:after="240" w:line="276" w:lineRule="auto"/>
        <w:ind w:firstLine="6095"/>
        <w:rPr>
          <w:rFonts w:ascii="Arial" w:hAnsi="Arial" w:cs="Arial"/>
          <w:szCs w:val="24"/>
        </w:rPr>
      </w:pPr>
      <w:r w:rsidRPr="00BC7207">
        <w:rPr>
          <w:rFonts w:ascii="Arial" w:hAnsi="Arial" w:cs="Arial"/>
          <w:szCs w:val="24"/>
        </w:rPr>
        <w:t>1 priedas</w:t>
      </w:r>
    </w:p>
    <w:p w14:paraId="410CCB2C" w14:textId="77777777" w:rsidR="00855A61" w:rsidRPr="00BC7207" w:rsidRDefault="00000000" w:rsidP="00BC7207">
      <w:pPr>
        <w:spacing w:after="240" w:line="276" w:lineRule="auto"/>
        <w:jc w:val="center"/>
        <w:rPr>
          <w:rFonts w:ascii="Arial" w:hAnsi="Arial" w:cs="Arial"/>
          <w:b/>
          <w:bCs/>
          <w:szCs w:val="24"/>
        </w:rPr>
      </w:pPr>
      <w:r w:rsidRPr="00BC7207">
        <w:rPr>
          <w:rFonts w:ascii="Arial" w:hAnsi="Arial" w:cs="Arial"/>
          <w:b/>
          <w:bCs/>
          <w:szCs w:val="24"/>
        </w:rPr>
        <w:t>(Pavyzdinė s</w:t>
      </w:r>
      <w:r w:rsidRPr="00BC7207">
        <w:rPr>
          <w:rFonts w:ascii="Arial" w:hAnsi="Arial" w:cs="Arial"/>
          <w:b/>
          <w:szCs w:val="24"/>
        </w:rPr>
        <w:t>ocialinės veiklos</w:t>
      </w:r>
      <w:r w:rsidRPr="00BC7207">
        <w:rPr>
          <w:rFonts w:ascii="Arial" w:hAnsi="Arial" w:cs="Arial"/>
          <w:b/>
          <w:bCs/>
          <w:szCs w:val="24"/>
        </w:rPr>
        <w:t xml:space="preserve"> projekto paraiškos forma)</w:t>
      </w:r>
    </w:p>
    <w:p w14:paraId="4B661D6C" w14:textId="77777777" w:rsidR="00855A61" w:rsidRPr="00BC7207" w:rsidRDefault="00000000" w:rsidP="00BC720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BC7207">
        <w:rPr>
          <w:rFonts w:ascii="Arial" w:hAnsi="Arial" w:cs="Arial"/>
          <w:b/>
          <w:bCs/>
          <w:szCs w:val="24"/>
        </w:rPr>
        <w:t>________________________________________________________________________________</w:t>
      </w:r>
    </w:p>
    <w:p w14:paraId="27839825" w14:textId="77777777" w:rsidR="00855A61" w:rsidRPr="00BC7207" w:rsidRDefault="00000000" w:rsidP="00BC7207">
      <w:pPr>
        <w:spacing w:line="276" w:lineRule="auto"/>
        <w:jc w:val="center"/>
        <w:rPr>
          <w:rFonts w:ascii="Arial" w:hAnsi="Arial" w:cs="Arial"/>
          <w:bCs/>
          <w:sz w:val="20"/>
        </w:rPr>
      </w:pPr>
      <w:r w:rsidRPr="00BC7207">
        <w:rPr>
          <w:rFonts w:ascii="Arial" w:hAnsi="Arial" w:cs="Arial"/>
          <w:bCs/>
          <w:sz w:val="20"/>
        </w:rPr>
        <w:t>(pareiškėjo pavadinimas)</w:t>
      </w:r>
    </w:p>
    <w:p w14:paraId="7E708A18" w14:textId="77777777" w:rsidR="00855A61" w:rsidRPr="00BC7207" w:rsidRDefault="00000000" w:rsidP="00BC720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BC7207">
        <w:rPr>
          <w:rFonts w:ascii="Arial" w:hAnsi="Arial" w:cs="Arial"/>
          <w:bCs/>
          <w:szCs w:val="24"/>
        </w:rPr>
        <w:t>________________________________________________________________________________</w:t>
      </w:r>
    </w:p>
    <w:p w14:paraId="7F4E19D6" w14:textId="13346BB8" w:rsidR="00855A61" w:rsidRPr="00BC7207" w:rsidRDefault="00000000" w:rsidP="00BC7207">
      <w:pPr>
        <w:spacing w:after="480" w:line="276" w:lineRule="auto"/>
        <w:jc w:val="center"/>
        <w:rPr>
          <w:rFonts w:ascii="Arial" w:hAnsi="Arial" w:cs="Arial"/>
          <w:bCs/>
          <w:sz w:val="20"/>
        </w:rPr>
      </w:pPr>
      <w:r w:rsidRPr="00BC7207">
        <w:rPr>
          <w:rFonts w:ascii="Arial" w:hAnsi="Arial" w:cs="Arial"/>
          <w:bCs/>
          <w:sz w:val="20"/>
        </w:rPr>
        <w:t>(juridinio asmens kodas, adresas, telefono Nr., el. pašto adresas)</w:t>
      </w:r>
    </w:p>
    <w:p w14:paraId="724223CB" w14:textId="77777777" w:rsidR="00855A61" w:rsidRPr="00BC7207" w:rsidRDefault="00000000" w:rsidP="00BC7207">
      <w:pPr>
        <w:spacing w:line="276" w:lineRule="auto"/>
        <w:rPr>
          <w:rFonts w:ascii="Arial" w:hAnsi="Arial" w:cs="Arial"/>
          <w:szCs w:val="24"/>
        </w:rPr>
      </w:pPr>
      <w:r w:rsidRPr="00BC7207">
        <w:rPr>
          <w:rFonts w:ascii="Arial" w:hAnsi="Arial" w:cs="Arial"/>
          <w:szCs w:val="24"/>
        </w:rPr>
        <w:t>Klaipėdos rajono savivaldybės administracijai</w:t>
      </w:r>
    </w:p>
    <w:p w14:paraId="151F2FA6" w14:textId="77777777" w:rsidR="00855A61" w:rsidRPr="00BC7207" w:rsidRDefault="00000000" w:rsidP="00BC7207">
      <w:pPr>
        <w:spacing w:before="480" w:line="276" w:lineRule="auto"/>
        <w:jc w:val="center"/>
        <w:rPr>
          <w:rFonts w:ascii="Arial" w:hAnsi="Arial" w:cs="Arial"/>
          <w:b/>
          <w:szCs w:val="24"/>
        </w:rPr>
      </w:pPr>
      <w:r w:rsidRPr="00BC7207">
        <w:rPr>
          <w:rFonts w:ascii="Arial" w:hAnsi="Arial" w:cs="Arial"/>
          <w:b/>
          <w:szCs w:val="24"/>
        </w:rPr>
        <w:t>PARAIŠKA</w:t>
      </w:r>
    </w:p>
    <w:p w14:paraId="6873BCBB" w14:textId="77777777" w:rsidR="00855A61" w:rsidRPr="00BC7207" w:rsidRDefault="00000000" w:rsidP="00BC720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BC7207">
        <w:rPr>
          <w:rFonts w:ascii="Arial" w:hAnsi="Arial" w:cs="Arial"/>
          <w:b/>
          <w:bCs/>
          <w:szCs w:val="24"/>
        </w:rPr>
        <w:t>DALYVAUTI S</w:t>
      </w:r>
      <w:r w:rsidRPr="00BC7207">
        <w:rPr>
          <w:rFonts w:ascii="Arial" w:hAnsi="Arial" w:cs="Arial"/>
          <w:b/>
          <w:szCs w:val="24"/>
        </w:rPr>
        <w:t xml:space="preserve">OCIALINĖS VEIKLOS </w:t>
      </w:r>
      <w:r w:rsidRPr="00BC7207">
        <w:rPr>
          <w:rFonts w:ascii="Arial" w:hAnsi="Arial" w:cs="Arial"/>
          <w:b/>
          <w:bCs/>
          <w:szCs w:val="24"/>
        </w:rPr>
        <w:t>PROJEKTŲ FINANSAVIMO KONKURSE</w:t>
      </w:r>
    </w:p>
    <w:p w14:paraId="3B1C5270" w14:textId="77777777" w:rsidR="00855A61" w:rsidRPr="00BC7207" w:rsidRDefault="00000000" w:rsidP="00BC7207">
      <w:pPr>
        <w:spacing w:line="276" w:lineRule="auto"/>
        <w:ind w:firstLine="62"/>
        <w:jc w:val="center"/>
        <w:rPr>
          <w:rFonts w:ascii="Arial" w:hAnsi="Arial" w:cs="Arial"/>
          <w:szCs w:val="24"/>
        </w:rPr>
      </w:pPr>
      <w:r w:rsidRPr="00BC7207">
        <w:rPr>
          <w:rFonts w:ascii="Arial" w:hAnsi="Arial" w:cs="Arial"/>
          <w:szCs w:val="24"/>
        </w:rPr>
        <w:t xml:space="preserve">20_____ m. ___________________ d. </w:t>
      </w:r>
    </w:p>
    <w:p w14:paraId="01F06F19" w14:textId="7F8BEE0A" w:rsidR="00855A61" w:rsidRPr="00BC7207" w:rsidRDefault="00000000" w:rsidP="00BC7207">
      <w:pPr>
        <w:spacing w:before="240" w:after="240" w:line="276" w:lineRule="auto"/>
        <w:ind w:left="284" w:hanging="284"/>
        <w:rPr>
          <w:rFonts w:ascii="Arial" w:hAnsi="Arial" w:cs="Arial"/>
          <w:b/>
          <w:szCs w:val="24"/>
        </w:rPr>
      </w:pPr>
      <w:r w:rsidRPr="00BC7207">
        <w:rPr>
          <w:rFonts w:ascii="Arial" w:hAnsi="Arial" w:cs="Arial"/>
          <w:b/>
          <w:szCs w:val="24"/>
        </w:rPr>
        <w:t>1.</w:t>
      </w:r>
      <w:r w:rsidRPr="00BC7207">
        <w:rPr>
          <w:rFonts w:ascii="Arial" w:hAnsi="Arial" w:cs="Arial"/>
          <w:b/>
          <w:szCs w:val="24"/>
        </w:rPr>
        <w:tab/>
        <w:t>INFORMACIJA APIE PAREIŠKĖJĄ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871"/>
      </w:tblGrid>
      <w:tr w:rsidR="00855A61" w:rsidRPr="00BC7207" w14:paraId="70D5955B" w14:textId="77777777">
        <w:tc>
          <w:tcPr>
            <w:tcW w:w="4957" w:type="dxa"/>
            <w:shd w:val="clear" w:color="auto" w:fill="E7E6E6" w:themeFill="background2"/>
          </w:tcPr>
          <w:p w14:paraId="7FE2CFBF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Juridinio asmens pavadinimas</w:t>
            </w:r>
          </w:p>
        </w:tc>
        <w:tc>
          <w:tcPr>
            <w:tcW w:w="4871" w:type="dxa"/>
            <w:shd w:val="clear" w:color="auto" w:fill="E7E6E6" w:themeFill="background2"/>
          </w:tcPr>
          <w:p w14:paraId="3B48BF09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55A61" w:rsidRPr="00BC7207" w14:paraId="4FB7E81E" w14:textId="77777777">
        <w:tc>
          <w:tcPr>
            <w:tcW w:w="4957" w:type="dxa"/>
          </w:tcPr>
          <w:p w14:paraId="4CCFC323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Teisinė forma</w:t>
            </w:r>
          </w:p>
        </w:tc>
        <w:tc>
          <w:tcPr>
            <w:tcW w:w="4871" w:type="dxa"/>
          </w:tcPr>
          <w:p w14:paraId="597DF1F3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55A61" w:rsidRPr="00BC7207" w14:paraId="3861EF70" w14:textId="77777777">
        <w:tc>
          <w:tcPr>
            <w:tcW w:w="4957" w:type="dxa"/>
          </w:tcPr>
          <w:p w14:paraId="5D50B5DE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Juridinio asmens kodas</w:t>
            </w:r>
          </w:p>
        </w:tc>
        <w:tc>
          <w:tcPr>
            <w:tcW w:w="4871" w:type="dxa"/>
          </w:tcPr>
          <w:p w14:paraId="7C5DDFDC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55A61" w:rsidRPr="00BC7207" w14:paraId="636DAD7B" w14:textId="77777777">
        <w:tc>
          <w:tcPr>
            <w:tcW w:w="4957" w:type="dxa"/>
          </w:tcPr>
          <w:p w14:paraId="202B608D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Adresas ir pašto indeksas</w:t>
            </w:r>
          </w:p>
        </w:tc>
        <w:tc>
          <w:tcPr>
            <w:tcW w:w="4871" w:type="dxa"/>
          </w:tcPr>
          <w:p w14:paraId="3B23B1ED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55A61" w:rsidRPr="00BC7207" w14:paraId="08CFB930" w14:textId="77777777">
        <w:trPr>
          <w:trHeight w:val="238"/>
        </w:trPr>
        <w:tc>
          <w:tcPr>
            <w:tcW w:w="4957" w:type="dxa"/>
          </w:tcPr>
          <w:p w14:paraId="01A54677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Telefono numeris (su tarpmiestiniu kodu)</w:t>
            </w:r>
          </w:p>
        </w:tc>
        <w:tc>
          <w:tcPr>
            <w:tcW w:w="4871" w:type="dxa"/>
          </w:tcPr>
          <w:p w14:paraId="3C8D0398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55A61" w:rsidRPr="00BC7207" w14:paraId="4BF28835" w14:textId="77777777">
        <w:tc>
          <w:tcPr>
            <w:tcW w:w="4957" w:type="dxa"/>
          </w:tcPr>
          <w:p w14:paraId="240012A6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 xml:space="preserve">Elektroninio pašto adresas </w:t>
            </w:r>
          </w:p>
        </w:tc>
        <w:tc>
          <w:tcPr>
            <w:tcW w:w="4871" w:type="dxa"/>
          </w:tcPr>
          <w:p w14:paraId="31D8243A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55A61" w:rsidRPr="00BC7207" w14:paraId="5CC870B6" w14:textId="77777777">
        <w:tc>
          <w:tcPr>
            <w:tcW w:w="4957" w:type="dxa"/>
          </w:tcPr>
          <w:p w14:paraId="32602981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Interneto svetainės (jei turi) adresas</w:t>
            </w:r>
          </w:p>
        </w:tc>
        <w:tc>
          <w:tcPr>
            <w:tcW w:w="4871" w:type="dxa"/>
          </w:tcPr>
          <w:p w14:paraId="2E2501F2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55A61" w:rsidRPr="00BC7207" w14:paraId="61D371D1" w14:textId="77777777">
        <w:tc>
          <w:tcPr>
            <w:tcW w:w="4957" w:type="dxa"/>
          </w:tcPr>
          <w:p w14:paraId="1098E11E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Pareiškėjo banko, kitos kredito ar mokėjimo įstaigos pavadinimas, kodas ir sąskaitos numeris</w:t>
            </w:r>
          </w:p>
        </w:tc>
        <w:tc>
          <w:tcPr>
            <w:tcW w:w="4871" w:type="dxa"/>
          </w:tcPr>
          <w:p w14:paraId="5400FE0F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451F6E33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38F4A8B" w14:textId="77323B6F" w:rsidR="00855A61" w:rsidRPr="00BC7207" w:rsidRDefault="00000000" w:rsidP="00BC7207">
      <w:pPr>
        <w:spacing w:before="240" w:after="240" w:line="276" w:lineRule="auto"/>
        <w:rPr>
          <w:rFonts w:ascii="Arial" w:hAnsi="Arial" w:cs="Arial"/>
          <w:b/>
          <w:szCs w:val="24"/>
        </w:rPr>
      </w:pPr>
      <w:r w:rsidRPr="00BC7207">
        <w:rPr>
          <w:rFonts w:ascii="Arial" w:hAnsi="Arial" w:cs="Arial"/>
          <w:b/>
          <w:szCs w:val="24"/>
        </w:rPr>
        <w:t>2. PROJEKTO APRAŠYMA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678"/>
      </w:tblGrid>
      <w:tr w:rsidR="00855A61" w:rsidRPr="00BC7207" w14:paraId="0C1A402D" w14:textId="77777777">
        <w:tc>
          <w:tcPr>
            <w:tcW w:w="5098" w:type="dxa"/>
            <w:shd w:val="clear" w:color="auto" w:fill="E7E6E6" w:themeFill="background2"/>
          </w:tcPr>
          <w:p w14:paraId="3B2B86E5" w14:textId="77777777" w:rsidR="00855A61" w:rsidRPr="00BC7207" w:rsidRDefault="00000000" w:rsidP="00BC7207">
            <w:pPr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BC7207">
              <w:rPr>
                <w:rFonts w:ascii="Arial" w:hAnsi="Arial" w:cs="Arial"/>
                <w:iCs/>
                <w:szCs w:val="24"/>
              </w:rPr>
              <w:t>Projekto pavadinimas</w:t>
            </w:r>
          </w:p>
        </w:tc>
        <w:tc>
          <w:tcPr>
            <w:tcW w:w="4678" w:type="dxa"/>
            <w:shd w:val="clear" w:color="auto" w:fill="E7E6E6" w:themeFill="background2"/>
          </w:tcPr>
          <w:p w14:paraId="0FE2D536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  <w:tr w:rsidR="00855A61" w:rsidRPr="00BC7207" w14:paraId="70CECE68" w14:textId="77777777">
        <w:tc>
          <w:tcPr>
            <w:tcW w:w="5098" w:type="dxa"/>
          </w:tcPr>
          <w:p w14:paraId="661CC3BB" w14:textId="77777777" w:rsidR="00855A61" w:rsidRPr="00BC7207" w:rsidRDefault="00000000" w:rsidP="00BC7207">
            <w:pPr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BC7207">
              <w:rPr>
                <w:rFonts w:ascii="Arial" w:hAnsi="Arial" w:cs="Arial"/>
                <w:iCs/>
                <w:szCs w:val="24"/>
              </w:rPr>
              <w:t>Socialinės problemos iškėlimas ir pagrindimas</w:t>
            </w:r>
          </w:p>
        </w:tc>
        <w:tc>
          <w:tcPr>
            <w:tcW w:w="4678" w:type="dxa"/>
          </w:tcPr>
          <w:p w14:paraId="788DBE6A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  <w:tr w:rsidR="00855A61" w:rsidRPr="00BC7207" w14:paraId="0068DFDC" w14:textId="77777777">
        <w:tc>
          <w:tcPr>
            <w:tcW w:w="5098" w:type="dxa"/>
          </w:tcPr>
          <w:p w14:paraId="48D16D2F" w14:textId="77777777" w:rsidR="00855A61" w:rsidRPr="00BC7207" w:rsidRDefault="00000000" w:rsidP="00BC7207">
            <w:pPr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BC7207">
              <w:rPr>
                <w:rFonts w:ascii="Arial" w:hAnsi="Arial" w:cs="Arial"/>
                <w:iCs/>
                <w:szCs w:val="24"/>
              </w:rPr>
              <w:t xml:space="preserve">Siūlomas problemos sprendimas </w:t>
            </w:r>
            <w:r w:rsidRPr="00BC7207">
              <w:rPr>
                <w:rFonts w:ascii="Arial" w:hAnsi="Arial" w:cs="Arial"/>
                <w:i/>
                <w:szCs w:val="24"/>
              </w:rPr>
              <w:t>(konkretūs veiksmai)</w:t>
            </w:r>
          </w:p>
        </w:tc>
        <w:tc>
          <w:tcPr>
            <w:tcW w:w="4678" w:type="dxa"/>
          </w:tcPr>
          <w:p w14:paraId="2556723A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  <w:tr w:rsidR="00855A61" w:rsidRPr="00BC7207" w14:paraId="00D71190" w14:textId="77777777">
        <w:tc>
          <w:tcPr>
            <w:tcW w:w="5098" w:type="dxa"/>
          </w:tcPr>
          <w:p w14:paraId="5260A4A8" w14:textId="77777777" w:rsidR="00855A61" w:rsidRPr="00BC7207" w:rsidRDefault="00000000" w:rsidP="00BC7207">
            <w:pPr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BC7207">
              <w:rPr>
                <w:rFonts w:ascii="Arial" w:hAnsi="Arial" w:cs="Arial"/>
                <w:iCs/>
                <w:szCs w:val="24"/>
              </w:rPr>
              <w:t xml:space="preserve">Projekto tikslas </w:t>
            </w:r>
          </w:p>
        </w:tc>
        <w:tc>
          <w:tcPr>
            <w:tcW w:w="4678" w:type="dxa"/>
          </w:tcPr>
          <w:p w14:paraId="6099A18A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  <w:tr w:rsidR="00855A61" w:rsidRPr="00BC7207" w14:paraId="459289FE" w14:textId="77777777">
        <w:tc>
          <w:tcPr>
            <w:tcW w:w="5098" w:type="dxa"/>
          </w:tcPr>
          <w:p w14:paraId="55C98067" w14:textId="77777777" w:rsidR="00855A61" w:rsidRPr="00BC7207" w:rsidRDefault="00000000" w:rsidP="00BC7207">
            <w:pPr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BC7207">
              <w:rPr>
                <w:rFonts w:ascii="Arial" w:hAnsi="Arial" w:cs="Arial"/>
                <w:iCs/>
                <w:szCs w:val="24"/>
              </w:rPr>
              <w:t>Projekto uždaviniai</w:t>
            </w:r>
          </w:p>
        </w:tc>
        <w:tc>
          <w:tcPr>
            <w:tcW w:w="4678" w:type="dxa"/>
          </w:tcPr>
          <w:p w14:paraId="2E4FC703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  <w:tr w:rsidR="00855A61" w:rsidRPr="00BC7207" w14:paraId="3473DD89" w14:textId="77777777">
        <w:tc>
          <w:tcPr>
            <w:tcW w:w="5098" w:type="dxa"/>
          </w:tcPr>
          <w:p w14:paraId="21C4AF31" w14:textId="77777777" w:rsidR="00855A61" w:rsidRPr="00BC7207" w:rsidRDefault="00000000" w:rsidP="00BC7207">
            <w:pPr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BC7207">
              <w:rPr>
                <w:rFonts w:ascii="Arial" w:hAnsi="Arial" w:cs="Arial"/>
                <w:iCs/>
                <w:szCs w:val="24"/>
              </w:rPr>
              <w:t>Kryptys, veiklos</w:t>
            </w:r>
          </w:p>
        </w:tc>
        <w:tc>
          <w:tcPr>
            <w:tcW w:w="4678" w:type="dxa"/>
          </w:tcPr>
          <w:p w14:paraId="11819D15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  <w:tr w:rsidR="00855A61" w:rsidRPr="00BC7207" w14:paraId="3C27A1C2" w14:textId="77777777">
        <w:tc>
          <w:tcPr>
            <w:tcW w:w="5098" w:type="dxa"/>
          </w:tcPr>
          <w:p w14:paraId="5C069F5E" w14:textId="77777777" w:rsidR="00855A61" w:rsidRPr="00BC7207" w:rsidRDefault="00000000" w:rsidP="00BC7207">
            <w:pPr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BC7207">
              <w:rPr>
                <w:rFonts w:ascii="Arial" w:hAnsi="Arial" w:cs="Arial"/>
                <w:iCs/>
                <w:szCs w:val="24"/>
              </w:rPr>
              <w:t xml:space="preserve">Projekto tikslinė (-ės) grupė (-ės) </w:t>
            </w:r>
            <w:r w:rsidRPr="00BC7207">
              <w:rPr>
                <w:rFonts w:ascii="Arial" w:hAnsi="Arial" w:cs="Arial"/>
                <w:i/>
                <w:szCs w:val="24"/>
              </w:rPr>
              <w:t>(planuojamas projekto dalyvių skaičius, socialinė grupė, amžiaus grupė ir kt.)</w:t>
            </w:r>
          </w:p>
        </w:tc>
        <w:tc>
          <w:tcPr>
            <w:tcW w:w="4678" w:type="dxa"/>
          </w:tcPr>
          <w:p w14:paraId="051CC7BF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</w:p>
        </w:tc>
      </w:tr>
      <w:tr w:rsidR="00855A61" w:rsidRPr="00BC7207" w14:paraId="1AEF4377" w14:textId="77777777">
        <w:tc>
          <w:tcPr>
            <w:tcW w:w="5098" w:type="dxa"/>
          </w:tcPr>
          <w:p w14:paraId="5775723B" w14:textId="77777777" w:rsidR="00855A61" w:rsidRPr="00BC7207" w:rsidRDefault="00000000" w:rsidP="00BC7207">
            <w:pPr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  <w:r w:rsidRPr="00BC7207">
              <w:rPr>
                <w:rFonts w:ascii="Arial" w:hAnsi="Arial" w:cs="Arial"/>
                <w:iCs/>
                <w:szCs w:val="24"/>
              </w:rPr>
              <w:t xml:space="preserve">Projekto įgyvendinimo laikotarpis </w:t>
            </w:r>
            <w:r w:rsidRPr="00BC7207">
              <w:rPr>
                <w:rFonts w:ascii="Arial" w:hAnsi="Arial" w:cs="Arial"/>
                <w:i/>
                <w:szCs w:val="24"/>
              </w:rPr>
              <w:t>(nuo 20 ... m. ... mėn. ... d. iki  ... mėn. ... d.)</w:t>
            </w:r>
          </w:p>
        </w:tc>
        <w:tc>
          <w:tcPr>
            <w:tcW w:w="4678" w:type="dxa"/>
          </w:tcPr>
          <w:p w14:paraId="4FAC2AB5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</w:p>
        </w:tc>
      </w:tr>
      <w:tr w:rsidR="00855A61" w:rsidRPr="00BC7207" w14:paraId="5BFD0ADC" w14:textId="77777777">
        <w:tc>
          <w:tcPr>
            <w:tcW w:w="5098" w:type="dxa"/>
          </w:tcPr>
          <w:p w14:paraId="67FBDA4F" w14:textId="77777777" w:rsidR="00855A61" w:rsidRPr="00BC7207" w:rsidRDefault="00000000" w:rsidP="00BC7207">
            <w:pPr>
              <w:tabs>
                <w:tab w:val="left" w:pos="1560"/>
              </w:tabs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BC7207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>Laukiami rezultatai</w:t>
            </w:r>
            <w:r w:rsidRPr="00BC7207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BC7207">
              <w:rPr>
                <w:rFonts w:ascii="Arial" w:eastAsia="Calibri" w:hAnsi="Arial" w:cs="Arial"/>
                <w:i/>
                <w:iCs/>
                <w:szCs w:val="24"/>
                <w:lang w:eastAsia="lt-LT"/>
              </w:rPr>
              <w:t>(asmenų, kuriems bus suteikta pagalba, skaičius;</w:t>
            </w:r>
            <w:r w:rsidRPr="00BC7207">
              <w:rPr>
                <w:rFonts w:ascii="Arial" w:eastAsia="Calibri" w:hAnsi="Arial" w:cs="Arial"/>
                <w:i/>
                <w:iCs/>
                <w:color w:val="000000"/>
                <w:szCs w:val="24"/>
                <w:lang w:eastAsia="lt-LT"/>
              </w:rPr>
              <w:t xml:space="preserve"> paslaugų teikime dalyvavusių savanorių skaičius)</w:t>
            </w:r>
          </w:p>
        </w:tc>
        <w:tc>
          <w:tcPr>
            <w:tcW w:w="4678" w:type="dxa"/>
          </w:tcPr>
          <w:p w14:paraId="43F2FDBD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iCs/>
                <w:szCs w:val="24"/>
              </w:rPr>
            </w:pPr>
          </w:p>
        </w:tc>
      </w:tr>
      <w:tr w:rsidR="00855A61" w:rsidRPr="00BC7207" w14:paraId="3F162A4F" w14:textId="77777777">
        <w:tc>
          <w:tcPr>
            <w:tcW w:w="5098" w:type="dxa"/>
          </w:tcPr>
          <w:p w14:paraId="1596738A" w14:textId="77777777" w:rsidR="00855A61" w:rsidRPr="00BC7207" w:rsidRDefault="00000000" w:rsidP="00BC7207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Patalpos, kuriose bus vykdomos veiklos (jeigu jos reikalingos)</w:t>
            </w:r>
            <w:r w:rsidRPr="00BC7207">
              <w:rPr>
                <w:rFonts w:ascii="Arial" w:hAnsi="Arial" w:cs="Arial"/>
                <w:i/>
                <w:iCs/>
                <w:szCs w:val="24"/>
              </w:rPr>
              <w:t>(adresas,</w:t>
            </w:r>
            <w:r w:rsidRPr="00BC7207">
              <w:rPr>
                <w:rFonts w:ascii="Arial" w:hAnsi="Arial" w:cs="Arial"/>
                <w:szCs w:val="24"/>
              </w:rPr>
              <w:t xml:space="preserve"> </w:t>
            </w:r>
            <w:r w:rsidRPr="00BC7207">
              <w:rPr>
                <w:rFonts w:ascii="Arial" w:hAnsi="Arial" w:cs="Arial"/>
                <w:i/>
                <w:szCs w:val="24"/>
              </w:rPr>
              <w:t>tinkamumas projektui vykdyti, plotas, nuosavybė ar nuoma, metinė išlaikymo kaina)</w:t>
            </w:r>
          </w:p>
        </w:tc>
        <w:tc>
          <w:tcPr>
            <w:tcW w:w="4678" w:type="dxa"/>
          </w:tcPr>
          <w:p w14:paraId="47DB31E6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  <w:tr w:rsidR="00855A61" w:rsidRPr="00BC7207" w14:paraId="2EFF8BD0" w14:textId="77777777">
        <w:tc>
          <w:tcPr>
            <w:tcW w:w="5098" w:type="dxa"/>
          </w:tcPr>
          <w:p w14:paraId="5061E5CD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 xml:space="preserve">Projektui vykdyti turima įranga </w:t>
            </w:r>
            <w:r w:rsidRPr="00BC7207">
              <w:rPr>
                <w:rFonts w:ascii="Arial" w:hAnsi="Arial" w:cs="Arial"/>
                <w:i/>
                <w:szCs w:val="24"/>
              </w:rPr>
              <w:t>(ryšio, informacinių technologijų, organizacinės technikos priemonės ir kt.)</w:t>
            </w:r>
          </w:p>
        </w:tc>
        <w:tc>
          <w:tcPr>
            <w:tcW w:w="4678" w:type="dxa"/>
          </w:tcPr>
          <w:p w14:paraId="56B9BFCA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  <w:tr w:rsidR="00855A61" w:rsidRPr="00BC7207" w14:paraId="060A68AC" w14:textId="77777777">
        <w:tc>
          <w:tcPr>
            <w:tcW w:w="5098" w:type="dxa"/>
          </w:tcPr>
          <w:p w14:paraId="1CA385D4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 xml:space="preserve">Projektui vykdyti turimos transporto priemonės </w:t>
            </w:r>
            <w:r w:rsidRPr="00BC7207">
              <w:rPr>
                <w:rFonts w:ascii="Arial" w:hAnsi="Arial" w:cs="Arial"/>
                <w:i/>
                <w:szCs w:val="24"/>
              </w:rPr>
              <w:t>(kokios, pagaminimo metai, nuosavybė ar panauda)</w:t>
            </w:r>
          </w:p>
        </w:tc>
        <w:tc>
          <w:tcPr>
            <w:tcW w:w="4678" w:type="dxa"/>
          </w:tcPr>
          <w:p w14:paraId="4851D2A2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  <w:tr w:rsidR="00855A61" w:rsidRPr="00BC7207" w14:paraId="7A922394" w14:textId="77777777">
        <w:tc>
          <w:tcPr>
            <w:tcW w:w="5098" w:type="dxa"/>
          </w:tcPr>
          <w:p w14:paraId="585E3D77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 xml:space="preserve">Projektui vykdyti turimi darbuotojai ir savanoriai </w:t>
            </w:r>
            <w:r w:rsidRPr="00BC7207">
              <w:rPr>
                <w:rFonts w:ascii="Arial" w:hAnsi="Arial" w:cs="Arial"/>
                <w:i/>
                <w:szCs w:val="24"/>
              </w:rPr>
              <w:t>(vardai ir pavardės, pareigos projekte, išsilavinimas, kvalifikacija ir patirtis)</w:t>
            </w:r>
          </w:p>
        </w:tc>
        <w:tc>
          <w:tcPr>
            <w:tcW w:w="4678" w:type="dxa"/>
          </w:tcPr>
          <w:p w14:paraId="3268D3CD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  <w:tr w:rsidR="00855A61" w:rsidRPr="00BC7207" w14:paraId="384BFF5C" w14:textId="77777777">
        <w:tc>
          <w:tcPr>
            <w:tcW w:w="5098" w:type="dxa"/>
          </w:tcPr>
          <w:p w14:paraId="536BE93D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Projektui turimos lėšos iš kitų šaltinių</w:t>
            </w:r>
            <w:r w:rsidRPr="00BC7207">
              <w:rPr>
                <w:rFonts w:ascii="Arial" w:hAnsi="Arial" w:cs="Arial"/>
                <w:i/>
                <w:iCs/>
                <w:szCs w:val="24"/>
              </w:rPr>
              <w:t xml:space="preserve"> (ES, valstybės biudžeto, rėmėjų, 1,2 proc. gyventojų pajamų mokesčio ar kt. lėšos, ir jų suma Eur)</w:t>
            </w:r>
          </w:p>
        </w:tc>
        <w:tc>
          <w:tcPr>
            <w:tcW w:w="4678" w:type="dxa"/>
          </w:tcPr>
          <w:p w14:paraId="6DDFA864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</w:tbl>
    <w:p w14:paraId="6846C80B" w14:textId="245E1052" w:rsidR="00855A61" w:rsidRPr="00BC7207" w:rsidRDefault="00000000" w:rsidP="00BC7207">
      <w:pPr>
        <w:spacing w:before="240" w:after="240" w:line="276" w:lineRule="auto"/>
        <w:rPr>
          <w:rFonts w:ascii="Arial" w:eastAsia="Calibri" w:hAnsi="Arial" w:cs="Arial"/>
          <w:b/>
          <w:szCs w:val="24"/>
        </w:rPr>
      </w:pPr>
      <w:r w:rsidRPr="00BC7207">
        <w:rPr>
          <w:rFonts w:ascii="Arial" w:eastAsia="Calibri" w:hAnsi="Arial" w:cs="Arial"/>
          <w:b/>
          <w:szCs w:val="24"/>
        </w:rPr>
        <w:t>3. PROJEKTO VEIKLŲ ĮGYVENDINIMO EIGA IR PLANA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58"/>
        <w:gridCol w:w="1985"/>
        <w:gridCol w:w="1417"/>
        <w:gridCol w:w="1134"/>
        <w:gridCol w:w="1186"/>
      </w:tblGrid>
      <w:tr w:rsidR="00855A61" w:rsidRPr="00BC7207" w14:paraId="4BDF6DAD" w14:textId="77777777">
        <w:trPr>
          <w:cantSplit/>
          <w:trHeight w:val="1010"/>
          <w:tblHeader/>
        </w:trPr>
        <w:tc>
          <w:tcPr>
            <w:tcW w:w="648" w:type="dxa"/>
            <w:shd w:val="clear" w:color="auto" w:fill="E7E6E6" w:themeFill="background2"/>
          </w:tcPr>
          <w:p w14:paraId="7E754DBF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Eil. Nr.</w:t>
            </w:r>
          </w:p>
        </w:tc>
        <w:tc>
          <w:tcPr>
            <w:tcW w:w="3458" w:type="dxa"/>
            <w:shd w:val="clear" w:color="auto" w:fill="E7E6E6" w:themeFill="background2"/>
          </w:tcPr>
          <w:p w14:paraId="75348CF9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Veiklos pavadinimas</w:t>
            </w:r>
          </w:p>
          <w:p w14:paraId="7C111E92" w14:textId="77777777" w:rsidR="00855A61" w:rsidRPr="00BC7207" w:rsidRDefault="00855A61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37CEB975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Planuojamas veiklos laikotarpis</w:t>
            </w:r>
          </w:p>
          <w:p w14:paraId="10AD7F12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(pradžia – pabaiga mėnesių tikslumu)</w:t>
            </w:r>
          </w:p>
        </w:tc>
        <w:tc>
          <w:tcPr>
            <w:tcW w:w="1417" w:type="dxa"/>
            <w:shd w:val="clear" w:color="auto" w:fill="E7E6E6" w:themeFill="background2"/>
          </w:tcPr>
          <w:p w14:paraId="6AF0868A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Veiklos periodišku-mas (kartai per savaitę)</w:t>
            </w:r>
          </w:p>
        </w:tc>
        <w:tc>
          <w:tcPr>
            <w:tcW w:w="1134" w:type="dxa"/>
            <w:shd w:val="clear" w:color="auto" w:fill="E7E6E6" w:themeFill="background2"/>
          </w:tcPr>
          <w:p w14:paraId="28665465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Veiklos</w:t>
            </w:r>
          </w:p>
          <w:p w14:paraId="78C06EB2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trukmė (valandomis per kartą)</w:t>
            </w:r>
          </w:p>
        </w:tc>
        <w:tc>
          <w:tcPr>
            <w:tcW w:w="1186" w:type="dxa"/>
            <w:shd w:val="clear" w:color="auto" w:fill="E7E6E6" w:themeFill="background2"/>
          </w:tcPr>
          <w:p w14:paraId="096391DC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Veiklos gavėjų skaičius</w:t>
            </w:r>
          </w:p>
        </w:tc>
      </w:tr>
      <w:tr w:rsidR="00855A61" w:rsidRPr="00BC7207" w14:paraId="4DEDBE02" w14:textId="77777777">
        <w:trPr>
          <w:cantSplit/>
          <w:trHeight w:val="242"/>
          <w:tblHeader/>
        </w:trPr>
        <w:tc>
          <w:tcPr>
            <w:tcW w:w="648" w:type="dxa"/>
          </w:tcPr>
          <w:p w14:paraId="557F6DFF" w14:textId="77777777" w:rsidR="00855A61" w:rsidRPr="00BC7207" w:rsidRDefault="00000000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458" w:type="dxa"/>
          </w:tcPr>
          <w:p w14:paraId="14ABBBE9" w14:textId="77777777" w:rsidR="00855A61" w:rsidRPr="00BC7207" w:rsidRDefault="00855A61" w:rsidP="00BC7207">
            <w:pPr>
              <w:spacing w:line="276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985" w:type="dxa"/>
          </w:tcPr>
          <w:p w14:paraId="1B549F2E" w14:textId="77777777" w:rsidR="00855A61" w:rsidRPr="00BC7207" w:rsidRDefault="00855A61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186B70C5" w14:textId="77777777" w:rsidR="00855A61" w:rsidRPr="00BC7207" w:rsidRDefault="00855A61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6CD1ECDC" w14:textId="77777777" w:rsidR="00855A61" w:rsidRPr="00BC7207" w:rsidRDefault="00855A61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6" w:type="dxa"/>
          </w:tcPr>
          <w:p w14:paraId="4C78B612" w14:textId="77777777" w:rsidR="00855A61" w:rsidRPr="00BC7207" w:rsidRDefault="00855A61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55A61" w:rsidRPr="00BC7207" w14:paraId="218E1038" w14:textId="77777777">
        <w:trPr>
          <w:cantSplit/>
          <w:trHeight w:val="242"/>
          <w:tblHeader/>
        </w:trPr>
        <w:tc>
          <w:tcPr>
            <w:tcW w:w="648" w:type="dxa"/>
          </w:tcPr>
          <w:p w14:paraId="349F3B07" w14:textId="77777777" w:rsidR="00855A61" w:rsidRPr="00BC7207" w:rsidRDefault="00000000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458" w:type="dxa"/>
          </w:tcPr>
          <w:p w14:paraId="5BA84F63" w14:textId="77777777" w:rsidR="00855A61" w:rsidRPr="00BC7207" w:rsidRDefault="00855A61" w:rsidP="00BC7207">
            <w:pPr>
              <w:spacing w:line="276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985" w:type="dxa"/>
          </w:tcPr>
          <w:p w14:paraId="62FA6C9E" w14:textId="77777777" w:rsidR="00855A61" w:rsidRPr="00BC7207" w:rsidRDefault="00855A61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3C25D991" w14:textId="77777777" w:rsidR="00855A61" w:rsidRPr="00BC7207" w:rsidRDefault="00855A61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1318664C" w14:textId="77777777" w:rsidR="00855A61" w:rsidRPr="00BC7207" w:rsidRDefault="00855A61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6" w:type="dxa"/>
          </w:tcPr>
          <w:p w14:paraId="2A192430" w14:textId="77777777" w:rsidR="00855A61" w:rsidRPr="00BC7207" w:rsidRDefault="00855A61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55A61" w:rsidRPr="00BC7207" w14:paraId="0970E1B1" w14:textId="77777777">
        <w:trPr>
          <w:cantSplit/>
          <w:trHeight w:val="242"/>
          <w:tblHeader/>
        </w:trPr>
        <w:tc>
          <w:tcPr>
            <w:tcW w:w="648" w:type="dxa"/>
          </w:tcPr>
          <w:p w14:paraId="6210F275" w14:textId="77777777" w:rsidR="00855A61" w:rsidRPr="00BC7207" w:rsidRDefault="00000000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458" w:type="dxa"/>
          </w:tcPr>
          <w:p w14:paraId="3F326299" w14:textId="77777777" w:rsidR="00855A61" w:rsidRPr="00BC7207" w:rsidRDefault="00855A61" w:rsidP="00BC7207">
            <w:pPr>
              <w:spacing w:line="276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985" w:type="dxa"/>
          </w:tcPr>
          <w:p w14:paraId="0AFD573C" w14:textId="77777777" w:rsidR="00855A61" w:rsidRPr="00BC7207" w:rsidRDefault="00855A61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34084F7F" w14:textId="77777777" w:rsidR="00855A61" w:rsidRPr="00BC7207" w:rsidRDefault="00855A61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3DDE858A" w14:textId="77777777" w:rsidR="00855A61" w:rsidRPr="00BC7207" w:rsidRDefault="00855A61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6" w:type="dxa"/>
          </w:tcPr>
          <w:p w14:paraId="1CB5E723" w14:textId="77777777" w:rsidR="00855A61" w:rsidRPr="00BC7207" w:rsidRDefault="00855A61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375A1BA" w14:textId="1C72D843" w:rsidR="00855A61" w:rsidRPr="00BC7207" w:rsidRDefault="00000000" w:rsidP="00BC7207">
      <w:pPr>
        <w:spacing w:before="240" w:after="240" w:line="276" w:lineRule="auto"/>
        <w:jc w:val="both"/>
        <w:rPr>
          <w:rFonts w:ascii="Arial" w:hAnsi="Arial" w:cs="Arial"/>
          <w:b/>
          <w:szCs w:val="24"/>
        </w:rPr>
      </w:pPr>
      <w:r w:rsidRPr="00BC7207">
        <w:rPr>
          <w:rFonts w:ascii="Arial" w:hAnsi="Arial" w:cs="Arial"/>
          <w:b/>
          <w:szCs w:val="24"/>
        </w:rPr>
        <w:t>4. DETALI PROJEKTO ĮGYVENDINIMO SĄMATA</w:t>
      </w:r>
    </w:p>
    <w:tbl>
      <w:tblPr>
        <w:tblW w:w="981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164"/>
        <w:gridCol w:w="1559"/>
        <w:gridCol w:w="3457"/>
      </w:tblGrid>
      <w:tr w:rsidR="00855A61" w:rsidRPr="00BC7207" w14:paraId="33A8D75C" w14:textId="7777777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2CA14D8" w14:textId="77777777" w:rsidR="00855A61" w:rsidRPr="00BC7207" w:rsidRDefault="00000000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Eil. Nr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D8E65C1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 xml:space="preserve">Išlaidų rūšis </w:t>
            </w:r>
          </w:p>
          <w:p w14:paraId="1AE27B4D" w14:textId="77777777" w:rsidR="00855A61" w:rsidRPr="00BC7207" w:rsidRDefault="00855A61" w:rsidP="00BC7207">
            <w:pPr>
              <w:spacing w:line="276" w:lineRule="auto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DA0F8CF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 xml:space="preserve">Prašoma suma iš savivaldybės biudžeto </w:t>
            </w:r>
          </w:p>
          <w:p w14:paraId="2376141D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(eurais)</w:t>
            </w:r>
          </w:p>
        </w:tc>
        <w:tc>
          <w:tcPr>
            <w:tcW w:w="3457" w:type="dxa"/>
            <w:shd w:val="clear" w:color="auto" w:fill="E7E6E6" w:themeFill="background2"/>
          </w:tcPr>
          <w:p w14:paraId="03EE5A35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Išlaidų pagrindimas</w:t>
            </w:r>
          </w:p>
          <w:p w14:paraId="6A07432C" w14:textId="77777777" w:rsidR="00855A61" w:rsidRPr="00BC7207" w:rsidRDefault="00855A61" w:rsidP="00BC7207">
            <w:pPr>
              <w:spacing w:line="276" w:lineRule="auto"/>
              <w:rPr>
                <w:rFonts w:ascii="Arial" w:hAnsi="Arial" w:cs="Arial"/>
                <w:i/>
                <w:strike/>
                <w:szCs w:val="24"/>
              </w:rPr>
            </w:pPr>
          </w:p>
        </w:tc>
      </w:tr>
      <w:tr w:rsidR="00855A61" w:rsidRPr="00BC7207" w14:paraId="0247F217" w14:textId="7777777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BF3B" w14:textId="77777777" w:rsidR="00855A61" w:rsidRPr="00BC7207" w:rsidRDefault="00000000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4056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eastAsia="Calibri" w:hAnsi="Arial" w:cs="Arial"/>
                <w:szCs w:val="24"/>
              </w:rPr>
              <w:t xml:space="preserve">Projekto vadovo darbo užmokestis, įskaitant socialinio draudimo įmokas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C723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</w:tcPr>
          <w:p w14:paraId="07B33D6B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i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(</w:t>
            </w:r>
            <w:r w:rsidRPr="00BC7207">
              <w:rPr>
                <w:rFonts w:ascii="Arial" w:hAnsi="Arial" w:cs="Arial"/>
                <w:i/>
                <w:szCs w:val="24"/>
              </w:rPr>
              <w:t xml:space="preserve">nurodyti vardą, pavardę, darbo trukmę projekte, valandos ar mėnesio bei projekto laikotarpiui </w:t>
            </w:r>
            <w:r w:rsidRPr="00BC7207">
              <w:rPr>
                <w:rFonts w:ascii="Arial" w:hAnsi="Arial" w:cs="Arial"/>
                <w:i/>
                <w:szCs w:val="24"/>
              </w:rPr>
              <w:lastRenderedPageBreak/>
              <w:t>priskaičiuotą ir „į rankas“ darbo užmokesčio dydį)</w:t>
            </w:r>
          </w:p>
        </w:tc>
      </w:tr>
      <w:tr w:rsidR="00855A61" w:rsidRPr="00BC7207" w14:paraId="14300EEE" w14:textId="7777777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0305" w14:textId="77777777" w:rsidR="00855A61" w:rsidRPr="00BC7207" w:rsidRDefault="00000000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lastRenderedPageBreak/>
              <w:t>2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62B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eastAsia="Calibri" w:hAnsi="Arial" w:cs="Arial"/>
                <w:szCs w:val="24"/>
              </w:rPr>
              <w:t>Asmens, tvarkančio buhalterinę apskaitą, darbo užmokestis, įskaitant socialinio draudimo įmokas (jei paslauga neperkama iš buhalterinės apskaitos paslaugas teikiančios įmonės (įstaigos) ar buhalterinės apskaitos paslaugas savarankiškai teikiančio asmen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97CF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</w:tcPr>
          <w:p w14:paraId="042ED863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i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(</w:t>
            </w:r>
            <w:r w:rsidRPr="00BC7207">
              <w:rPr>
                <w:rFonts w:ascii="Arial" w:hAnsi="Arial" w:cs="Arial"/>
                <w:i/>
                <w:szCs w:val="24"/>
              </w:rPr>
              <w:t>nurodyti vardą, pavardę, darbo trukmę projekte, valandos ar mėnesio bei projekto laikotarpiui priskaičiuotą ir „į rankas“ darbo užmokesčio dydį)</w:t>
            </w:r>
          </w:p>
        </w:tc>
      </w:tr>
      <w:tr w:rsidR="00855A61" w:rsidRPr="00BC7207" w14:paraId="629151C7" w14:textId="7777777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8672" w14:textId="77777777" w:rsidR="00855A61" w:rsidRPr="00BC7207" w:rsidRDefault="00000000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8FEA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eastAsia="Calibri" w:hAnsi="Arial" w:cs="Arial"/>
                <w:szCs w:val="24"/>
              </w:rPr>
              <w:t>Užmokestis už buhalterinės apskaitos paslaugas pagal paslaugų sutartį (jei paslauga perkama iš buhalterinės apskaitos paslaugas teikiančios įmonės (įstaigos) ar buhalterinės apskaitos paslaugas savarankiškai teikiančio asmen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EF4F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</w:tcPr>
          <w:p w14:paraId="13D16160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i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(</w:t>
            </w:r>
            <w:r w:rsidRPr="00BC7207">
              <w:rPr>
                <w:rFonts w:ascii="Arial" w:hAnsi="Arial" w:cs="Arial"/>
                <w:i/>
                <w:szCs w:val="24"/>
              </w:rPr>
              <w:t>nurodyti įmonės pavadinimą, darbo trukmę projekte, paslaugos valandos ar mėnesio bei projekto laikotarpiui kainą)</w:t>
            </w:r>
          </w:p>
        </w:tc>
      </w:tr>
      <w:tr w:rsidR="00855A61" w:rsidRPr="00BC7207" w14:paraId="67E79A3C" w14:textId="7777777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B1814" w14:textId="77777777" w:rsidR="00855A61" w:rsidRPr="00BC7207" w:rsidRDefault="00000000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C0D5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eastAsia="Calibri" w:hAnsi="Arial" w:cs="Arial"/>
                <w:szCs w:val="24"/>
              </w:rPr>
              <w:t>Darbuotojų, tiesiogiai vykdančių projekto veiklas, darbo užmokestis, įskaitant socialinio draudimo įmok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9819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</w:tcPr>
          <w:p w14:paraId="0E90E681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i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(</w:t>
            </w:r>
            <w:r w:rsidRPr="00BC7207">
              <w:rPr>
                <w:rFonts w:ascii="Arial" w:hAnsi="Arial" w:cs="Arial"/>
                <w:i/>
                <w:szCs w:val="24"/>
              </w:rPr>
              <w:t>nurodyti vardą, pavardę, darbo trukmę projekte, valandos ar mėnesio bei projekto laikotarpiui priskaičiuotą bei projektui „į rankas“ darbo užmokesčio dydį)</w:t>
            </w:r>
          </w:p>
        </w:tc>
      </w:tr>
      <w:tr w:rsidR="00855A61" w:rsidRPr="00BC7207" w14:paraId="1C119EC3" w14:textId="7777777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D28E" w14:textId="77777777" w:rsidR="00855A61" w:rsidRPr="00BC7207" w:rsidRDefault="00000000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5480" w14:textId="77777777" w:rsidR="00855A61" w:rsidRPr="00BC7207" w:rsidRDefault="00000000" w:rsidP="00BC7207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BC7207">
              <w:rPr>
                <w:rFonts w:ascii="Arial" w:eastAsia="Calibri" w:hAnsi="Arial" w:cs="Arial"/>
                <w:szCs w:val="24"/>
                <w:lang w:eastAsia="lt-LT"/>
              </w:rPr>
              <w:t>Ryšio paslaugų (telefono ryšio, interneto ryšio, pašto) išlai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6DD7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</w:tcPr>
          <w:p w14:paraId="18EECBEA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(</w:t>
            </w:r>
            <w:r w:rsidRPr="00BC7207">
              <w:rPr>
                <w:rFonts w:ascii="Arial" w:hAnsi="Arial" w:cs="Arial"/>
                <w:i/>
                <w:szCs w:val="24"/>
              </w:rPr>
              <w:t>nurodyti ryšį ir mėnesio bei projekto laikotarpiui paslaugų kainą )</w:t>
            </w:r>
          </w:p>
        </w:tc>
      </w:tr>
      <w:tr w:rsidR="00855A61" w:rsidRPr="00BC7207" w14:paraId="70174AA2" w14:textId="7777777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4EA4" w14:textId="77777777" w:rsidR="00855A61" w:rsidRPr="00BC7207" w:rsidRDefault="00000000" w:rsidP="00BC7207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C7207">
              <w:rPr>
                <w:rFonts w:ascii="Arial" w:hAnsi="Arial" w:cs="Arial"/>
                <w:color w:val="000000"/>
                <w:szCs w:val="24"/>
              </w:rPr>
              <w:t>6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E570" w14:textId="77777777" w:rsidR="00855A61" w:rsidRPr="00BC7207" w:rsidRDefault="00000000" w:rsidP="00BC7207">
            <w:pPr>
              <w:spacing w:line="276" w:lineRule="auto"/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BC7207">
              <w:rPr>
                <w:rFonts w:ascii="Arial" w:hAnsi="Arial" w:cs="Arial"/>
                <w:color w:val="000000"/>
                <w:szCs w:val="24"/>
                <w:lang w:eastAsia="lt-LT"/>
              </w:rPr>
              <w:t>Mitybos išlaidos (maisto produktų ir maitinimo paslaugų įsigijimo išlaidos, išskyrus išlaidas, kurios skirtos reprezentacijai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B6E7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457" w:type="dxa"/>
          </w:tcPr>
          <w:p w14:paraId="50BCA51E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BC7207">
              <w:rPr>
                <w:rFonts w:ascii="Arial" w:hAnsi="Arial" w:cs="Arial"/>
                <w:color w:val="000000"/>
                <w:szCs w:val="24"/>
              </w:rPr>
              <w:t>(</w:t>
            </w:r>
            <w:r w:rsidRPr="00BC7207">
              <w:rPr>
                <w:rFonts w:ascii="Arial" w:hAnsi="Arial" w:cs="Arial"/>
                <w:i/>
                <w:color w:val="000000"/>
                <w:szCs w:val="24"/>
              </w:rPr>
              <w:t>nurodyti kartų ar dienų bei mėnesio ir projekto laikotarpiui produktų ir paslaugų kainą)</w:t>
            </w:r>
          </w:p>
        </w:tc>
      </w:tr>
      <w:tr w:rsidR="00855A61" w:rsidRPr="00BC7207" w14:paraId="43EBC843" w14:textId="7777777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27C8" w14:textId="77777777" w:rsidR="00855A61" w:rsidRPr="00BC7207" w:rsidRDefault="00000000" w:rsidP="00BC7207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C7207">
              <w:rPr>
                <w:rFonts w:ascii="Arial" w:hAnsi="Arial" w:cs="Arial"/>
                <w:color w:val="000000"/>
                <w:szCs w:val="24"/>
              </w:rPr>
              <w:t>7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F21B" w14:textId="77777777" w:rsidR="00855A61" w:rsidRPr="00BC7207" w:rsidRDefault="00000000" w:rsidP="00BC7207">
            <w:pPr>
              <w:spacing w:line="276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BC7207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Transporto išlaikymo ir transporto paslaugų įsigijimo išlaidos (, degalai, visuomeninio transporto priemonių bilietai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D678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457" w:type="dxa"/>
          </w:tcPr>
          <w:p w14:paraId="7C397934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BC7207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(nurodyti transporto priemonę, mėnesio bei projekto laikotarpiui nuomos kainą, planuojamą nuvažiuoti kilometrų skaičių, </w:t>
            </w:r>
            <w:r w:rsidRPr="00BC7207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degalų sunaudojimo normą 100 kilometrų,</w:t>
            </w:r>
            <w:r w:rsidRPr="00BC7207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 kuro kainą, bilietų kainą ir kt.)</w:t>
            </w:r>
            <w:r w:rsidRPr="00BC7207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 xml:space="preserve"> </w:t>
            </w:r>
          </w:p>
        </w:tc>
      </w:tr>
      <w:tr w:rsidR="00855A61" w:rsidRPr="00BC7207" w14:paraId="550EE58C" w14:textId="7777777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935F" w14:textId="77777777" w:rsidR="00855A61" w:rsidRPr="00BC7207" w:rsidRDefault="00000000" w:rsidP="00BC7207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C7207">
              <w:rPr>
                <w:rFonts w:ascii="Arial" w:hAnsi="Arial" w:cs="Arial"/>
                <w:color w:val="000000"/>
                <w:szCs w:val="24"/>
              </w:rPr>
              <w:t>8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85F7" w14:textId="77777777" w:rsidR="00855A61" w:rsidRPr="00BC7207" w:rsidRDefault="00000000" w:rsidP="00BC7207">
            <w:pPr>
              <w:tabs>
                <w:tab w:val="left" w:pos="1560"/>
              </w:tabs>
              <w:spacing w:line="276" w:lineRule="auto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r w:rsidRPr="00BC7207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Patalpų, skirtų projekto veiklai vykdyti, nuomos išlai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487E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457" w:type="dxa"/>
          </w:tcPr>
          <w:p w14:paraId="0761FC0B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BC7207">
              <w:rPr>
                <w:rFonts w:ascii="Arial" w:hAnsi="Arial" w:cs="Arial"/>
                <w:color w:val="000000"/>
                <w:szCs w:val="24"/>
              </w:rPr>
              <w:t>(</w:t>
            </w:r>
            <w:r w:rsidRPr="00BC7207">
              <w:rPr>
                <w:rFonts w:ascii="Arial" w:hAnsi="Arial" w:cs="Arial"/>
                <w:i/>
                <w:color w:val="000000"/>
                <w:szCs w:val="24"/>
              </w:rPr>
              <w:t>nurodyti patalpų adresą ir mėnesio bei projekto laikotarpiui nuomos kainą)</w:t>
            </w:r>
          </w:p>
        </w:tc>
      </w:tr>
      <w:tr w:rsidR="00855A61" w:rsidRPr="00BC7207" w14:paraId="064F84EF" w14:textId="7777777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0480" w14:textId="77777777" w:rsidR="00855A61" w:rsidRPr="00BC7207" w:rsidRDefault="00000000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77C5" w14:textId="4172C3AB" w:rsidR="00855A61" w:rsidRPr="00BC7207" w:rsidRDefault="00000000" w:rsidP="00BC7207">
            <w:pPr>
              <w:tabs>
                <w:tab w:val="left" w:pos="1560"/>
              </w:tabs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BC7207">
              <w:rPr>
                <w:rFonts w:ascii="Arial" w:eastAsia="Calibri" w:hAnsi="Arial" w:cs="Arial"/>
                <w:szCs w:val="24"/>
                <w:lang w:eastAsia="lt-LT"/>
              </w:rPr>
              <w:t xml:space="preserve">Išlaidos projektui įgyvendinti reikalingoms ekspertų ir (ar) konsultantų (psichologų, </w:t>
            </w:r>
            <w:r w:rsidRPr="00BC7207">
              <w:rPr>
                <w:rFonts w:ascii="Arial" w:eastAsia="Calibri" w:hAnsi="Arial" w:cs="Arial"/>
                <w:szCs w:val="24"/>
                <w:lang w:eastAsia="lt-LT"/>
              </w:rPr>
              <w:lastRenderedPageBreak/>
              <w:t xml:space="preserve">psichoterapeutų, teisininkų, konsultantų, socialinių darbuotojų, lektorių) intelektinėms paslaugoms (paslaugų kaina pagal atlygintinų paslaugų sutartis, autorines sutartis negali būti didesnė kaip </w:t>
            </w:r>
            <w:r w:rsidR="00B54D9A">
              <w:rPr>
                <w:rFonts w:ascii="Arial" w:eastAsia="Calibri" w:hAnsi="Arial" w:cs="Arial"/>
                <w:szCs w:val="24"/>
                <w:lang w:eastAsia="lt-LT"/>
              </w:rPr>
              <w:t>100</w:t>
            </w:r>
            <w:r w:rsidRPr="00BC7207">
              <w:rPr>
                <w:rFonts w:ascii="Arial" w:eastAsia="Calibri" w:hAnsi="Arial" w:cs="Arial"/>
                <w:szCs w:val="24"/>
                <w:lang w:eastAsia="lt-LT"/>
              </w:rPr>
              <w:t> (</w:t>
            </w:r>
            <w:r w:rsidR="00B54D9A">
              <w:rPr>
                <w:rFonts w:ascii="Arial" w:eastAsia="Calibri" w:hAnsi="Arial" w:cs="Arial"/>
                <w:szCs w:val="24"/>
                <w:lang w:eastAsia="lt-LT"/>
              </w:rPr>
              <w:t>šimtas</w:t>
            </w:r>
            <w:r w:rsidRPr="00BC7207">
              <w:rPr>
                <w:rFonts w:ascii="Arial" w:eastAsia="Calibri" w:hAnsi="Arial" w:cs="Arial"/>
                <w:szCs w:val="24"/>
                <w:lang w:eastAsia="lt-LT"/>
              </w:rPr>
              <w:t>) eur</w:t>
            </w:r>
            <w:r w:rsidR="00B54D9A">
              <w:rPr>
                <w:rFonts w:ascii="Arial" w:eastAsia="Calibri" w:hAnsi="Arial" w:cs="Arial"/>
                <w:szCs w:val="24"/>
                <w:lang w:eastAsia="lt-LT"/>
              </w:rPr>
              <w:t>ų</w:t>
            </w:r>
            <w:r w:rsidRPr="00BC7207">
              <w:rPr>
                <w:rFonts w:ascii="Arial" w:eastAsia="Calibri" w:hAnsi="Arial" w:cs="Arial"/>
                <w:szCs w:val="24"/>
                <w:lang w:eastAsia="lt-LT"/>
              </w:rPr>
              <w:t xml:space="preserve"> už vieną valandą), tiesiogiai susijusioms su veikla, vykdoma įgyvendinant projektą, įsigy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8F2A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</w:tcPr>
          <w:p w14:paraId="5A122CDA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(</w:t>
            </w:r>
            <w:r w:rsidRPr="00BC7207">
              <w:rPr>
                <w:rFonts w:ascii="Arial" w:hAnsi="Arial" w:cs="Arial"/>
                <w:i/>
                <w:szCs w:val="24"/>
              </w:rPr>
              <w:t xml:space="preserve">nurodyti vardą, pavardę, pareigas, išsilavinimą ir kvalifikaciją, darbo trukmę </w:t>
            </w:r>
            <w:r w:rsidRPr="00BC7207">
              <w:rPr>
                <w:rFonts w:ascii="Arial" w:hAnsi="Arial" w:cs="Arial"/>
                <w:i/>
                <w:szCs w:val="24"/>
              </w:rPr>
              <w:lastRenderedPageBreak/>
              <w:t>projekte, valandos ar mėnesio bei projekto laikotarpiui paslaugų kainą)</w:t>
            </w:r>
          </w:p>
        </w:tc>
      </w:tr>
      <w:tr w:rsidR="00855A61" w:rsidRPr="00BC7207" w14:paraId="499C9D79" w14:textId="7777777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8138" w14:textId="77777777" w:rsidR="00855A61" w:rsidRPr="00BC7207" w:rsidRDefault="00000000" w:rsidP="00BC720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lastRenderedPageBreak/>
              <w:t>10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0441" w14:textId="77777777" w:rsidR="00855A61" w:rsidRPr="00BC7207" w:rsidRDefault="00000000" w:rsidP="00BC7207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BC7207">
              <w:rPr>
                <w:rFonts w:ascii="Arial" w:eastAsia="Calibri" w:hAnsi="Arial" w:cs="Arial"/>
                <w:szCs w:val="24"/>
                <w:lang w:eastAsia="lt-LT"/>
              </w:rPr>
              <w:t>Patalpų, skirtų projekto veiklai vykdyti, eksploatavimo (šildymo, elektros energijos, vandens, nuotekų šalinimo), kitos patalpų išlaikymo ir priežiūros išlaidos (atliekų tvarkymo ir pan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1353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</w:tcPr>
          <w:p w14:paraId="1A73053C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color w:val="000000"/>
                <w:szCs w:val="24"/>
              </w:rPr>
              <w:t>(</w:t>
            </w:r>
            <w:r w:rsidRPr="00BC7207">
              <w:rPr>
                <w:rFonts w:ascii="Arial" w:hAnsi="Arial" w:cs="Arial"/>
                <w:i/>
                <w:color w:val="000000"/>
                <w:szCs w:val="24"/>
              </w:rPr>
              <w:t xml:space="preserve">nurodyti patalpų adresą ir mėnesio </w:t>
            </w:r>
            <w:r w:rsidRPr="00BC7207">
              <w:rPr>
                <w:rFonts w:ascii="Arial" w:hAnsi="Arial" w:cs="Arial"/>
                <w:i/>
                <w:szCs w:val="24"/>
              </w:rPr>
              <w:t xml:space="preserve">bei projekto laikotarpiui </w:t>
            </w:r>
            <w:r w:rsidRPr="00BC7207">
              <w:rPr>
                <w:rFonts w:ascii="Arial" w:hAnsi="Arial" w:cs="Arial"/>
                <w:i/>
                <w:color w:val="000000"/>
                <w:szCs w:val="24"/>
              </w:rPr>
              <w:t>išlaikymo kainą)</w:t>
            </w:r>
          </w:p>
        </w:tc>
      </w:tr>
      <w:tr w:rsidR="00855A61" w:rsidRPr="00BC7207" w14:paraId="6D80D6D8" w14:textId="7777777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FA29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AA26" w14:textId="77777777" w:rsidR="00855A61" w:rsidRPr="00BC7207" w:rsidRDefault="00000000" w:rsidP="00BC7207">
            <w:pPr>
              <w:tabs>
                <w:tab w:val="left" w:pos="1560"/>
              </w:tabs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BC7207">
              <w:rPr>
                <w:rFonts w:ascii="Arial" w:eastAsia="Calibri" w:hAnsi="Arial" w:cs="Arial"/>
                <w:szCs w:val="24"/>
                <w:lang w:eastAsia="lt-LT"/>
              </w:rPr>
              <w:t>Išlaidos projektui įgyvendinti reikalingoms priemonėms, įrangai, prekėms ir (ar) reikmenims (kanceliarinėms, ūkinėms prekėms, smulkiam inventoriui) įsigy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3092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</w:tcPr>
          <w:p w14:paraId="135636CB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i/>
                <w:iCs/>
                <w:szCs w:val="24"/>
              </w:rPr>
            </w:pPr>
            <w:r w:rsidRPr="00BC7207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(nurodyti </w:t>
            </w:r>
            <w:r w:rsidRPr="00BC7207">
              <w:rPr>
                <w:rFonts w:ascii="Arial" w:eastAsia="Calibri" w:hAnsi="Arial" w:cs="Arial"/>
                <w:i/>
                <w:iCs/>
                <w:szCs w:val="24"/>
                <w:lang w:eastAsia="lt-LT"/>
              </w:rPr>
              <w:t xml:space="preserve">priemones, įrangą, prekes ir (ar) reikmenis, jų kiekį ir </w:t>
            </w:r>
            <w:r w:rsidRPr="00BC7207">
              <w:rPr>
                <w:rFonts w:ascii="Arial" w:hAnsi="Arial" w:cs="Arial"/>
                <w:i/>
                <w:iCs/>
                <w:color w:val="000000"/>
                <w:szCs w:val="24"/>
              </w:rPr>
              <w:t>kainą</w:t>
            </w:r>
            <w:r w:rsidRPr="00BC7207">
              <w:rPr>
                <w:rFonts w:ascii="Arial" w:eastAsia="Calibri" w:hAnsi="Arial" w:cs="Arial"/>
                <w:i/>
                <w:iCs/>
                <w:szCs w:val="24"/>
                <w:lang w:eastAsia="lt-LT"/>
              </w:rPr>
              <w:t xml:space="preserve"> mėnesiui bei projekto laikotarpiui</w:t>
            </w:r>
            <w:r w:rsidRPr="00BC7207">
              <w:rPr>
                <w:rFonts w:ascii="Arial" w:hAnsi="Arial" w:cs="Arial"/>
                <w:i/>
                <w:iCs/>
                <w:color w:val="000000"/>
                <w:szCs w:val="24"/>
              </w:rPr>
              <w:t>)</w:t>
            </w:r>
          </w:p>
        </w:tc>
      </w:tr>
      <w:tr w:rsidR="00855A61" w:rsidRPr="00BC7207" w14:paraId="1A51B8F2" w14:textId="7777777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1927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AA3B" w14:textId="77777777" w:rsidR="00855A61" w:rsidRPr="00BC7207" w:rsidRDefault="00000000" w:rsidP="00BC7207">
            <w:pPr>
              <w:tabs>
                <w:tab w:val="left" w:pos="1560"/>
              </w:tabs>
              <w:spacing w:line="276" w:lineRule="auto"/>
              <w:jc w:val="both"/>
              <w:rPr>
                <w:rFonts w:ascii="Arial" w:eastAsia="Calibri" w:hAnsi="Arial" w:cs="Arial"/>
                <w:szCs w:val="24"/>
                <w:lang w:eastAsia="lt-LT"/>
              </w:rPr>
            </w:pPr>
            <w:r w:rsidRPr="00BC7207">
              <w:rPr>
                <w:rFonts w:ascii="Arial" w:eastAsia="Calibri" w:hAnsi="Arial" w:cs="Arial"/>
                <w:szCs w:val="24"/>
                <w:lang w:eastAsia="lt-LT"/>
              </w:rPr>
              <w:t xml:space="preserve">Išlaidos projektui įgyvendinti reikalingoms paslaugoms (leidybos, mokymų, renginių organizavimo, </w:t>
            </w:r>
            <w:r w:rsidRPr="00BC7207">
              <w:rPr>
                <w:rFonts w:ascii="Arial" w:eastAsia="Calibri" w:hAnsi="Arial" w:cs="Arial"/>
                <w:color w:val="000000"/>
                <w:szCs w:val="24"/>
                <w:lang w:eastAsia="lt-LT"/>
              </w:rPr>
              <w:t>projekto viešinimo</w:t>
            </w:r>
            <w:r w:rsidRPr="00BC7207">
              <w:rPr>
                <w:rFonts w:ascii="Arial" w:eastAsia="Calibri" w:hAnsi="Arial" w:cs="Arial"/>
                <w:szCs w:val="24"/>
                <w:lang w:eastAsia="lt-LT"/>
              </w:rPr>
              <w:t>), tiesiogiai susijusioms su veikla, vykdoma įgyvendinant projektą, įsigyti, taip pat mokesčiai už bankų, kitų kredito ar mokėjimo įstaigų suteiktas piniginių lėšų pervedimo paslaugas,  renginių dalyvių  mokesči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9B11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</w:tcPr>
          <w:p w14:paraId="49108882" w14:textId="77777777" w:rsidR="00855A61" w:rsidRPr="00BC7207" w:rsidRDefault="00000000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C7207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(nurodyti </w:t>
            </w:r>
            <w:r w:rsidRPr="00BC7207">
              <w:rPr>
                <w:rFonts w:ascii="Arial" w:eastAsia="Calibri" w:hAnsi="Arial" w:cs="Arial"/>
                <w:i/>
                <w:iCs/>
                <w:szCs w:val="24"/>
                <w:lang w:eastAsia="lt-LT"/>
              </w:rPr>
              <w:t xml:space="preserve">paslaugas, jų kiekį ir </w:t>
            </w:r>
            <w:r w:rsidRPr="00BC7207">
              <w:rPr>
                <w:rFonts w:ascii="Arial" w:hAnsi="Arial" w:cs="Arial"/>
                <w:i/>
                <w:iCs/>
                <w:color w:val="000000"/>
                <w:szCs w:val="24"/>
              </w:rPr>
              <w:t>kainą</w:t>
            </w:r>
            <w:r w:rsidRPr="00BC7207">
              <w:rPr>
                <w:rFonts w:ascii="Arial" w:eastAsia="Calibri" w:hAnsi="Arial" w:cs="Arial"/>
                <w:i/>
                <w:iCs/>
                <w:szCs w:val="24"/>
                <w:lang w:eastAsia="lt-LT"/>
              </w:rPr>
              <w:t xml:space="preserve"> mėnesiui bei projekto laikotarpiui</w:t>
            </w:r>
            <w:r w:rsidRPr="00BC7207">
              <w:rPr>
                <w:rFonts w:ascii="Arial" w:hAnsi="Arial" w:cs="Arial"/>
                <w:i/>
                <w:iCs/>
                <w:color w:val="000000"/>
                <w:szCs w:val="24"/>
              </w:rPr>
              <w:t>)</w:t>
            </w:r>
          </w:p>
        </w:tc>
      </w:tr>
      <w:tr w:rsidR="00855A61" w:rsidRPr="00BC7207" w14:paraId="067619E4" w14:textId="7777777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EDF6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BC7207">
              <w:rPr>
                <w:rFonts w:ascii="Arial" w:hAnsi="Arial" w:cs="Arial"/>
                <w:color w:val="000000"/>
                <w:szCs w:val="24"/>
              </w:rPr>
              <w:t>13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CC3D" w14:textId="77777777" w:rsidR="00855A61" w:rsidRPr="00BC7207" w:rsidRDefault="00000000" w:rsidP="00BC7207">
            <w:pPr>
              <w:tabs>
                <w:tab w:val="left" w:pos="1560"/>
              </w:tabs>
              <w:spacing w:line="276" w:lineRule="auto"/>
              <w:rPr>
                <w:rFonts w:ascii="Arial" w:eastAsia="Calibri" w:hAnsi="Arial" w:cs="Arial"/>
                <w:color w:val="000000"/>
                <w:szCs w:val="24"/>
                <w:lang w:eastAsia="lt-LT"/>
              </w:rPr>
            </w:pPr>
            <w:r w:rsidRPr="00BC7207">
              <w:rPr>
                <w:rFonts w:ascii="Arial" w:hAnsi="Arial" w:cs="Arial"/>
                <w:color w:val="000000"/>
                <w:szCs w:val="24"/>
              </w:rPr>
              <w:t>Savanoriškos veiklos organizavimo išlaidos (</w:t>
            </w:r>
            <w:r w:rsidRPr="00BC7207">
              <w:rPr>
                <w:rFonts w:ascii="Arial" w:eastAsia="Calibri" w:hAnsi="Arial" w:cs="Arial"/>
                <w:color w:val="000000"/>
                <w:szCs w:val="22"/>
              </w:rPr>
              <w:t>kelionės, ryšio ir kt. išlaido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F9C8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457" w:type="dxa"/>
          </w:tcPr>
          <w:p w14:paraId="56333B48" w14:textId="77777777" w:rsidR="00855A61" w:rsidRPr="00BC7207" w:rsidRDefault="00000000" w:rsidP="00BC7207">
            <w:pPr>
              <w:spacing w:line="276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BC7207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(nurodyti savanorio vardą, pavardę, išlaidų rūšį, darbo trukmę, išlaidas </w:t>
            </w:r>
            <w:r w:rsidRPr="00BC7207">
              <w:rPr>
                <w:rFonts w:ascii="Arial" w:hAnsi="Arial" w:cs="Arial"/>
                <w:i/>
                <w:color w:val="000000"/>
                <w:szCs w:val="24"/>
              </w:rPr>
              <w:t>valandai ar mėnesiui bei projekto laikotarpiui)</w:t>
            </w:r>
          </w:p>
        </w:tc>
      </w:tr>
      <w:tr w:rsidR="00855A61" w:rsidRPr="00BC7207" w14:paraId="29F7445D" w14:textId="77777777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BCC0668" w14:textId="77777777" w:rsidR="00855A61" w:rsidRPr="00BC7207" w:rsidRDefault="00855A61" w:rsidP="00BC72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D1EC807" w14:textId="77777777" w:rsidR="00855A61" w:rsidRPr="00BC7207" w:rsidRDefault="00000000" w:rsidP="00BC720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C7207">
              <w:rPr>
                <w:rFonts w:ascii="Arial" w:hAnsi="Arial" w:cs="Arial"/>
                <w:b/>
                <w:bCs/>
                <w:szCs w:val="24"/>
              </w:rPr>
              <w:t>IŠ VISO, EUR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0ECA550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18EAFB4" w14:textId="77777777" w:rsidR="00855A61" w:rsidRPr="00BC7207" w:rsidRDefault="00855A61" w:rsidP="00BC7207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2FC3552" w14:textId="1C13365C" w:rsidR="00855A61" w:rsidRPr="00BC7207" w:rsidRDefault="00000000" w:rsidP="00BC7207">
      <w:pPr>
        <w:spacing w:before="240" w:after="240" w:line="276" w:lineRule="auto"/>
        <w:rPr>
          <w:rFonts w:ascii="Arial" w:eastAsia="Calibri" w:hAnsi="Arial" w:cs="Arial"/>
          <w:b/>
          <w:bCs/>
          <w:szCs w:val="22"/>
        </w:rPr>
      </w:pPr>
      <w:r w:rsidRPr="00BC7207">
        <w:rPr>
          <w:rFonts w:ascii="Arial" w:eastAsia="Calibri" w:hAnsi="Arial" w:cs="Arial"/>
          <w:b/>
          <w:szCs w:val="22"/>
        </w:rPr>
        <w:t>5.</w:t>
      </w:r>
      <w:r w:rsidRPr="00BC7207">
        <w:rPr>
          <w:rFonts w:ascii="Arial" w:eastAsia="Calibri" w:hAnsi="Arial" w:cs="Arial"/>
          <w:szCs w:val="22"/>
        </w:rPr>
        <w:t xml:space="preserve"> </w:t>
      </w:r>
      <w:r w:rsidRPr="00BC7207">
        <w:rPr>
          <w:rFonts w:ascii="Arial" w:eastAsia="Calibri" w:hAnsi="Arial" w:cs="Arial"/>
          <w:b/>
          <w:bCs/>
          <w:szCs w:val="22"/>
        </w:rPr>
        <w:t>PROJEKTO VIEŠINIMAS</w:t>
      </w: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5548"/>
        <w:gridCol w:w="3402"/>
      </w:tblGrid>
      <w:tr w:rsidR="00855A61" w:rsidRPr="00BC7207" w14:paraId="30AEE0A9" w14:textId="77777777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0965634" w14:textId="77777777" w:rsidR="00855A61" w:rsidRPr="00BC7207" w:rsidRDefault="00000000" w:rsidP="00BC7207">
            <w:pPr>
              <w:spacing w:line="276" w:lineRule="auto"/>
              <w:ind w:left="33"/>
              <w:jc w:val="center"/>
              <w:rPr>
                <w:rFonts w:ascii="Arial" w:eastAsia="Calibri" w:hAnsi="Arial" w:cs="Arial"/>
                <w:bCs/>
                <w:szCs w:val="24"/>
              </w:rPr>
            </w:pPr>
            <w:r w:rsidRPr="00BC7207">
              <w:rPr>
                <w:rFonts w:ascii="Arial" w:eastAsia="Calibri" w:hAnsi="Arial" w:cs="Arial"/>
                <w:bCs/>
                <w:szCs w:val="24"/>
              </w:rPr>
              <w:t>Eil. Nr.</w:t>
            </w:r>
          </w:p>
        </w:tc>
        <w:tc>
          <w:tcPr>
            <w:tcW w:w="5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275EF19" w14:textId="77777777" w:rsidR="00855A61" w:rsidRPr="00BC7207" w:rsidRDefault="00000000" w:rsidP="00BC7207">
            <w:pPr>
              <w:spacing w:line="276" w:lineRule="auto"/>
              <w:ind w:right="510"/>
              <w:jc w:val="center"/>
              <w:rPr>
                <w:rFonts w:ascii="Arial" w:eastAsia="Calibri" w:hAnsi="Arial" w:cs="Arial"/>
                <w:bCs/>
                <w:szCs w:val="24"/>
              </w:rPr>
            </w:pPr>
            <w:r w:rsidRPr="00BC7207">
              <w:rPr>
                <w:rFonts w:ascii="Arial" w:eastAsia="Calibri" w:hAnsi="Arial" w:cs="Arial"/>
                <w:bCs/>
                <w:szCs w:val="24"/>
              </w:rPr>
              <w:t xml:space="preserve">Projekto veiklos viešinimo priemonės pavadinimas </w:t>
            </w:r>
            <w:r w:rsidRPr="00BC7207">
              <w:rPr>
                <w:rFonts w:ascii="Arial" w:eastAsia="Calibri" w:hAnsi="Arial" w:cs="Arial"/>
                <w:bCs/>
                <w:i/>
                <w:iCs/>
                <w:szCs w:val="24"/>
              </w:rPr>
              <w:t>(leidinys, svetainė, soc.tinklai ir kt.)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1623C45" w14:textId="77777777" w:rsidR="00855A61" w:rsidRPr="00BC7207" w:rsidRDefault="00000000" w:rsidP="00BC7207">
            <w:pPr>
              <w:spacing w:line="276" w:lineRule="auto"/>
              <w:ind w:left="-108" w:right="-108" w:firstLine="108"/>
              <w:jc w:val="center"/>
              <w:rPr>
                <w:rFonts w:ascii="Arial" w:eastAsia="Calibri" w:hAnsi="Arial" w:cs="Arial"/>
                <w:bCs/>
                <w:szCs w:val="24"/>
              </w:rPr>
            </w:pPr>
            <w:r w:rsidRPr="00BC7207">
              <w:rPr>
                <w:rFonts w:ascii="Arial" w:eastAsia="Calibri" w:hAnsi="Arial" w:cs="Arial"/>
                <w:bCs/>
                <w:szCs w:val="24"/>
              </w:rPr>
              <w:t>Viešinimo nuoroda internete</w:t>
            </w:r>
          </w:p>
        </w:tc>
      </w:tr>
      <w:tr w:rsidR="00855A61" w:rsidRPr="00BC7207" w14:paraId="2D7D3D39" w14:textId="77777777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FED89B5" w14:textId="77777777" w:rsidR="00855A61" w:rsidRPr="00BC7207" w:rsidRDefault="00000000" w:rsidP="00BC7207">
            <w:pPr>
              <w:tabs>
                <w:tab w:val="left" w:pos="432"/>
              </w:tabs>
              <w:spacing w:line="276" w:lineRule="auto"/>
              <w:ind w:right="72"/>
              <w:jc w:val="center"/>
              <w:rPr>
                <w:rFonts w:ascii="Arial" w:eastAsia="Calibri" w:hAnsi="Arial" w:cs="Arial"/>
                <w:bCs/>
                <w:iCs/>
                <w:szCs w:val="24"/>
              </w:rPr>
            </w:pPr>
            <w:r w:rsidRPr="00BC7207">
              <w:rPr>
                <w:rFonts w:ascii="Arial" w:eastAsia="Calibri" w:hAnsi="Arial" w:cs="Arial"/>
                <w:bCs/>
                <w:iCs/>
                <w:szCs w:val="24"/>
              </w:rPr>
              <w:t>1</w:t>
            </w:r>
          </w:p>
        </w:tc>
        <w:tc>
          <w:tcPr>
            <w:tcW w:w="554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6C8B50B" w14:textId="77777777" w:rsidR="00855A61" w:rsidRPr="00BC7207" w:rsidRDefault="00000000" w:rsidP="00BC7207">
            <w:pPr>
              <w:spacing w:line="276" w:lineRule="auto"/>
              <w:ind w:right="-108"/>
              <w:jc w:val="center"/>
              <w:rPr>
                <w:rFonts w:ascii="Arial" w:eastAsia="Calibri" w:hAnsi="Arial" w:cs="Arial"/>
                <w:bCs/>
                <w:iCs/>
                <w:szCs w:val="24"/>
              </w:rPr>
            </w:pPr>
            <w:r w:rsidRPr="00BC7207">
              <w:rPr>
                <w:rFonts w:ascii="Arial" w:eastAsia="Calibri" w:hAnsi="Arial" w:cs="Arial"/>
                <w:bCs/>
                <w:iCs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CD61F58" w14:textId="77777777" w:rsidR="00855A61" w:rsidRPr="00BC7207" w:rsidRDefault="00000000" w:rsidP="00BC7207">
            <w:pPr>
              <w:spacing w:line="276" w:lineRule="auto"/>
              <w:ind w:right="-52"/>
              <w:jc w:val="center"/>
              <w:rPr>
                <w:rFonts w:ascii="Arial" w:eastAsia="Calibri" w:hAnsi="Arial" w:cs="Arial"/>
                <w:bCs/>
                <w:iCs/>
                <w:szCs w:val="24"/>
              </w:rPr>
            </w:pPr>
            <w:r w:rsidRPr="00BC7207">
              <w:rPr>
                <w:rFonts w:ascii="Arial" w:eastAsia="Calibri" w:hAnsi="Arial" w:cs="Arial"/>
                <w:bCs/>
                <w:iCs/>
                <w:szCs w:val="24"/>
              </w:rPr>
              <w:t>3</w:t>
            </w:r>
          </w:p>
        </w:tc>
      </w:tr>
      <w:tr w:rsidR="00855A61" w:rsidRPr="00BC7207" w14:paraId="34384FF2" w14:textId="77777777">
        <w:tc>
          <w:tcPr>
            <w:tcW w:w="720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38A28DC6" w14:textId="77777777" w:rsidR="00855A61" w:rsidRPr="00BC7207" w:rsidRDefault="00000000" w:rsidP="00BC7207">
            <w:pPr>
              <w:tabs>
                <w:tab w:val="left" w:pos="432"/>
              </w:tabs>
              <w:spacing w:line="276" w:lineRule="auto"/>
              <w:ind w:right="72"/>
              <w:jc w:val="center"/>
              <w:rPr>
                <w:rFonts w:ascii="Arial" w:eastAsia="Calibri" w:hAnsi="Arial" w:cs="Arial"/>
                <w:szCs w:val="24"/>
              </w:rPr>
            </w:pPr>
            <w:r w:rsidRPr="00BC7207">
              <w:rPr>
                <w:rFonts w:ascii="Arial" w:eastAsia="Calibri" w:hAnsi="Arial" w:cs="Arial"/>
                <w:szCs w:val="24"/>
              </w:rPr>
              <w:t>1.</w:t>
            </w:r>
          </w:p>
        </w:tc>
        <w:tc>
          <w:tcPr>
            <w:tcW w:w="5548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F25A525" w14:textId="77777777" w:rsidR="00855A61" w:rsidRPr="00BC7207" w:rsidRDefault="00855A61" w:rsidP="00BC7207">
            <w:pPr>
              <w:spacing w:line="276" w:lineRule="auto"/>
              <w:ind w:right="-108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FFFFFF"/>
          </w:tcPr>
          <w:p w14:paraId="723D4977" w14:textId="77777777" w:rsidR="00855A61" w:rsidRPr="00BC7207" w:rsidRDefault="00855A61" w:rsidP="00BC7207">
            <w:pPr>
              <w:tabs>
                <w:tab w:val="left" w:pos="1258"/>
              </w:tabs>
              <w:spacing w:line="276" w:lineRule="auto"/>
              <w:ind w:left="-108" w:right="-52" w:firstLine="108"/>
              <w:rPr>
                <w:rFonts w:ascii="Arial" w:eastAsia="Calibri" w:hAnsi="Arial" w:cs="Arial"/>
                <w:szCs w:val="24"/>
              </w:rPr>
            </w:pPr>
          </w:p>
        </w:tc>
      </w:tr>
      <w:tr w:rsidR="00855A61" w:rsidRPr="00BC7207" w14:paraId="3F75149B" w14:textId="77777777">
        <w:trPr>
          <w:trHeight w:val="249"/>
        </w:trPr>
        <w:tc>
          <w:tcPr>
            <w:tcW w:w="720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6F5FB82D" w14:textId="77777777" w:rsidR="00855A61" w:rsidRPr="00BC7207" w:rsidRDefault="00000000" w:rsidP="00BC7207">
            <w:pPr>
              <w:tabs>
                <w:tab w:val="left" w:pos="42"/>
                <w:tab w:val="left" w:pos="612"/>
              </w:tabs>
              <w:spacing w:line="276" w:lineRule="auto"/>
              <w:ind w:right="72"/>
              <w:jc w:val="center"/>
              <w:rPr>
                <w:rFonts w:ascii="Arial" w:eastAsia="Calibri" w:hAnsi="Arial" w:cs="Arial"/>
                <w:szCs w:val="24"/>
              </w:rPr>
            </w:pPr>
            <w:r w:rsidRPr="00BC7207">
              <w:rPr>
                <w:rFonts w:ascii="Arial" w:eastAsia="Calibri" w:hAnsi="Arial" w:cs="Arial"/>
                <w:szCs w:val="24"/>
              </w:rPr>
              <w:t>2.</w:t>
            </w:r>
          </w:p>
        </w:tc>
        <w:tc>
          <w:tcPr>
            <w:tcW w:w="5548" w:type="dxa"/>
            <w:shd w:val="clear" w:color="auto" w:fill="FFFFFF"/>
            <w:vAlign w:val="center"/>
          </w:tcPr>
          <w:p w14:paraId="46297834" w14:textId="77777777" w:rsidR="00855A61" w:rsidRPr="00BC7207" w:rsidRDefault="00855A61" w:rsidP="00BC7207">
            <w:pPr>
              <w:spacing w:line="276" w:lineRule="auto"/>
              <w:ind w:right="-108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14:paraId="3FF5456C" w14:textId="77777777" w:rsidR="00855A61" w:rsidRPr="00BC7207" w:rsidRDefault="00855A61" w:rsidP="00BC7207">
            <w:pPr>
              <w:tabs>
                <w:tab w:val="left" w:pos="1258"/>
              </w:tabs>
              <w:spacing w:line="276" w:lineRule="auto"/>
              <w:ind w:left="-108" w:right="-52" w:firstLine="108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00BBB72C" w14:textId="6A675454" w:rsidR="00855A61" w:rsidRPr="00BC7207" w:rsidRDefault="00000000" w:rsidP="00BC7207">
      <w:pPr>
        <w:spacing w:before="240" w:after="240" w:line="276" w:lineRule="auto"/>
        <w:rPr>
          <w:rFonts w:ascii="Arial" w:eastAsia="Calibri" w:hAnsi="Arial" w:cs="Arial"/>
          <w:szCs w:val="22"/>
        </w:rPr>
      </w:pPr>
      <w:r w:rsidRPr="00BC7207">
        <w:rPr>
          <w:rFonts w:ascii="Arial" w:eastAsia="Calibri" w:hAnsi="Arial" w:cs="Arial"/>
          <w:b/>
          <w:bCs/>
          <w:szCs w:val="22"/>
        </w:rPr>
        <w:lastRenderedPageBreak/>
        <w:t>6.</w:t>
      </w:r>
      <w:r w:rsidRPr="00BC7207">
        <w:rPr>
          <w:rFonts w:ascii="Arial" w:eastAsia="Calibri" w:hAnsi="Arial" w:cs="Arial"/>
          <w:szCs w:val="22"/>
        </w:rPr>
        <w:t xml:space="preserve"> </w:t>
      </w:r>
      <w:r w:rsidRPr="00BC7207">
        <w:rPr>
          <w:rFonts w:ascii="Arial" w:eastAsia="Calibri" w:hAnsi="Arial" w:cs="Arial"/>
          <w:b/>
          <w:szCs w:val="22"/>
        </w:rPr>
        <w:t>PAPILDOMA INFORMACIJA, SUSIJUSI SU PROJEKTU</w:t>
      </w:r>
    </w:p>
    <w:p w14:paraId="3C6ED359" w14:textId="77777777" w:rsidR="00855A61" w:rsidRPr="00BC7207" w:rsidRDefault="00000000" w:rsidP="00BC7207">
      <w:pPr>
        <w:spacing w:line="276" w:lineRule="auto"/>
        <w:rPr>
          <w:rFonts w:ascii="Arial" w:eastAsia="Calibri" w:hAnsi="Arial" w:cs="Arial"/>
          <w:b/>
          <w:szCs w:val="24"/>
        </w:rPr>
      </w:pPr>
      <w:r w:rsidRPr="00BC7207">
        <w:rPr>
          <w:rFonts w:ascii="Arial" w:eastAsia="Calibri" w:hAnsi="Arial" w:cs="Arial"/>
          <w:b/>
          <w:szCs w:val="24"/>
        </w:rPr>
        <w:t>PRIDEDAMI DOKUMENTAI:</w:t>
      </w:r>
    </w:p>
    <w:p w14:paraId="02AED84D" w14:textId="77777777" w:rsidR="00855A61" w:rsidRPr="00BC7207" w:rsidRDefault="00000000" w:rsidP="00BC7207">
      <w:pPr>
        <w:spacing w:line="276" w:lineRule="auto"/>
        <w:rPr>
          <w:rFonts w:ascii="Arial" w:eastAsia="Calibri" w:hAnsi="Arial" w:cs="Arial"/>
          <w:szCs w:val="24"/>
        </w:rPr>
      </w:pPr>
      <w:r w:rsidRPr="00BC7207">
        <w:rPr>
          <w:rFonts w:ascii="Arial" w:eastAsia="Calibri" w:hAnsi="Arial" w:cs="Arial"/>
          <w:bCs/>
          <w:szCs w:val="24"/>
        </w:rPr>
        <w:t>1.</w:t>
      </w:r>
      <w:r w:rsidRPr="00BC7207">
        <w:rPr>
          <w:rFonts w:ascii="Arial" w:eastAsia="Calibri" w:hAnsi="Arial" w:cs="Arial"/>
          <w:szCs w:val="24"/>
        </w:rPr>
        <w:t xml:space="preserve"> Pareiškėjo steigimo dokumento kopija</w:t>
      </w:r>
      <w:r w:rsidRPr="00BC7207">
        <w:rPr>
          <w:rFonts w:ascii="Arial" w:eastAsia="Calibri" w:hAnsi="Arial" w:cs="Arial"/>
          <w:szCs w:val="24"/>
          <w:lang w:eastAsia="lt-LT"/>
        </w:rPr>
        <w:t>, ..... lapai.</w:t>
      </w:r>
    </w:p>
    <w:p w14:paraId="08ACAE2F" w14:textId="77777777" w:rsidR="00855A61" w:rsidRPr="00BC7207" w:rsidRDefault="00000000" w:rsidP="00BC7207">
      <w:pPr>
        <w:spacing w:line="276" w:lineRule="auto"/>
        <w:rPr>
          <w:rFonts w:ascii="Arial" w:eastAsia="Calibri" w:hAnsi="Arial" w:cs="Arial"/>
          <w:szCs w:val="24"/>
          <w:lang w:eastAsia="lt-LT"/>
        </w:rPr>
      </w:pPr>
      <w:r w:rsidRPr="00BC7207">
        <w:rPr>
          <w:rFonts w:ascii="Arial" w:eastAsia="Calibri" w:hAnsi="Arial" w:cs="Arial"/>
          <w:szCs w:val="24"/>
        </w:rPr>
        <w:t>2.</w:t>
      </w:r>
      <w:r w:rsidRPr="00BC7207">
        <w:rPr>
          <w:rFonts w:ascii="Arial" w:eastAsia="Calibri" w:hAnsi="Arial" w:cs="Arial"/>
          <w:szCs w:val="24"/>
          <w:lang w:eastAsia="lt-LT"/>
        </w:rPr>
        <w:t xml:space="preserve"> Dokumentas, patvirtinantis asmens teisę veikti pareiškėjo vardu, jei pareiškėjui atstovauja ne jo vadovas, ..... lapas.</w:t>
      </w:r>
    </w:p>
    <w:p w14:paraId="63A2FAFF" w14:textId="77777777" w:rsidR="00855A61" w:rsidRPr="00BC7207" w:rsidRDefault="00000000" w:rsidP="00BC7207">
      <w:pPr>
        <w:spacing w:line="276" w:lineRule="auto"/>
        <w:rPr>
          <w:rFonts w:ascii="Arial" w:eastAsia="Calibri" w:hAnsi="Arial" w:cs="Arial"/>
          <w:szCs w:val="24"/>
          <w:lang w:eastAsia="lt-LT"/>
        </w:rPr>
      </w:pPr>
      <w:r w:rsidRPr="00BC7207">
        <w:rPr>
          <w:rFonts w:ascii="Arial" w:eastAsia="Calibri" w:hAnsi="Arial" w:cs="Arial"/>
          <w:szCs w:val="24"/>
          <w:lang w:eastAsia="lt-LT"/>
        </w:rPr>
        <w:t>3. Projekto veiklų vykdytojo (-ų) kvalifikaciją, patirtį ir gebėjimus, reikalingus projektui įgyvendinti, pagrindžiančių dokumentų kopijos, ..... lapai.</w:t>
      </w:r>
    </w:p>
    <w:p w14:paraId="7E83E2C3" w14:textId="77777777" w:rsidR="00855A61" w:rsidRPr="00BC7207" w:rsidRDefault="00000000" w:rsidP="00BC7207">
      <w:pPr>
        <w:spacing w:line="276" w:lineRule="auto"/>
        <w:rPr>
          <w:rFonts w:ascii="Arial" w:eastAsia="Calibri" w:hAnsi="Arial" w:cs="Arial"/>
          <w:szCs w:val="24"/>
        </w:rPr>
      </w:pPr>
      <w:r w:rsidRPr="00BC7207">
        <w:rPr>
          <w:rFonts w:ascii="Arial" w:eastAsia="Calibri" w:hAnsi="Arial" w:cs="Arial"/>
          <w:szCs w:val="24"/>
          <w:lang w:eastAsia="lt-LT"/>
        </w:rPr>
        <w:t>4. Sutarties su partneriu kopija, ...... lapai.</w:t>
      </w:r>
    </w:p>
    <w:p w14:paraId="249F5777" w14:textId="77777777" w:rsidR="00855A61" w:rsidRPr="00BC7207" w:rsidRDefault="00000000" w:rsidP="00BC7207">
      <w:pPr>
        <w:tabs>
          <w:tab w:val="left" w:pos="514"/>
          <w:tab w:val="left" w:pos="1560"/>
        </w:tabs>
        <w:spacing w:line="276" w:lineRule="auto"/>
        <w:jc w:val="both"/>
        <w:rPr>
          <w:rFonts w:ascii="Arial" w:eastAsia="Calibri" w:hAnsi="Arial" w:cs="Arial"/>
          <w:szCs w:val="24"/>
          <w:lang w:eastAsia="lt-LT"/>
        </w:rPr>
      </w:pPr>
      <w:r w:rsidRPr="00BC7207">
        <w:rPr>
          <w:rFonts w:ascii="Arial" w:eastAsia="Calibri" w:hAnsi="Arial" w:cs="Arial"/>
          <w:szCs w:val="24"/>
          <w:lang w:eastAsia="lt-LT"/>
        </w:rPr>
        <w:t>5. A</w:t>
      </w:r>
      <w:r w:rsidRPr="00BC7207">
        <w:rPr>
          <w:rFonts w:ascii="Arial" w:eastAsia="Calibri" w:hAnsi="Arial" w:cs="Arial"/>
          <w:szCs w:val="24"/>
        </w:rPr>
        <w:t>smens, turinčio teisę veikti</w:t>
      </w:r>
      <w:r w:rsidRPr="00BC7207">
        <w:rPr>
          <w:rFonts w:ascii="Arial" w:eastAsia="Calibri" w:hAnsi="Arial" w:cs="Arial"/>
          <w:b/>
          <w:szCs w:val="24"/>
        </w:rPr>
        <w:t xml:space="preserve"> </w:t>
      </w:r>
      <w:r w:rsidRPr="00BC7207">
        <w:rPr>
          <w:rFonts w:ascii="Arial" w:eastAsia="Calibri" w:hAnsi="Arial" w:cs="Arial"/>
          <w:szCs w:val="24"/>
          <w:lang w:eastAsia="lt-LT"/>
        </w:rPr>
        <w:t>pareiškėjo vardu, deklaracija, ..... lapas.</w:t>
      </w:r>
    </w:p>
    <w:p w14:paraId="1B5EC290" w14:textId="2E5A4B11" w:rsidR="00855A61" w:rsidRPr="00BC7207" w:rsidRDefault="00000000" w:rsidP="00BC7207">
      <w:pPr>
        <w:tabs>
          <w:tab w:val="left" w:pos="514"/>
          <w:tab w:val="left" w:pos="1560"/>
        </w:tabs>
        <w:spacing w:after="480" w:line="276" w:lineRule="auto"/>
        <w:jc w:val="both"/>
        <w:rPr>
          <w:rFonts w:ascii="Arial" w:eastAsia="Calibri" w:hAnsi="Arial" w:cs="Arial"/>
          <w:szCs w:val="24"/>
          <w:lang w:eastAsia="lt-LT"/>
        </w:rPr>
      </w:pPr>
      <w:r w:rsidRPr="00BC7207">
        <w:rPr>
          <w:rFonts w:ascii="Arial" w:eastAsia="Calibri" w:hAnsi="Arial" w:cs="Arial"/>
          <w:szCs w:val="24"/>
          <w:lang w:eastAsia="lt-LT"/>
        </w:rPr>
        <w:t>6. Kiti dokumentai, ..... lapai.</w:t>
      </w:r>
    </w:p>
    <w:p w14:paraId="1D5ACADB" w14:textId="77777777" w:rsidR="00855A61" w:rsidRPr="00BC7207" w:rsidRDefault="00000000" w:rsidP="00BC7207">
      <w:pPr>
        <w:spacing w:line="276" w:lineRule="auto"/>
        <w:ind w:right="-31"/>
        <w:jc w:val="both"/>
        <w:rPr>
          <w:rFonts w:ascii="Arial" w:eastAsia="Calibri" w:hAnsi="Arial" w:cs="Arial"/>
          <w:szCs w:val="24"/>
        </w:rPr>
      </w:pPr>
      <w:r w:rsidRPr="00BC7207">
        <w:rPr>
          <w:rFonts w:ascii="Arial" w:eastAsia="Calibri" w:hAnsi="Arial" w:cs="Arial"/>
          <w:szCs w:val="24"/>
        </w:rPr>
        <w:t xml:space="preserve">Esu informuotas, kad visi šioje paraiškoje nurodyti duomenys bus tvarkomi siekiant įvertinti paraiškas dalyvauti </w:t>
      </w:r>
      <w:r w:rsidRPr="00BC7207">
        <w:rPr>
          <w:rFonts w:ascii="Arial" w:eastAsia="Calibri" w:hAnsi="Arial" w:cs="Arial"/>
          <w:bCs/>
          <w:szCs w:val="24"/>
        </w:rPr>
        <w:t>Socialinės veiklos projektų finansavimo</w:t>
      </w:r>
      <w:r w:rsidRPr="00BC7207">
        <w:rPr>
          <w:rFonts w:ascii="Arial" w:eastAsia="Calibri" w:hAnsi="Arial" w:cs="Arial"/>
          <w:szCs w:val="24"/>
        </w:rPr>
        <w:t xml:space="preserve"> konkurse, taip pat bus tikrinama, ar jie teisingi.</w:t>
      </w:r>
    </w:p>
    <w:p w14:paraId="6A5354B1" w14:textId="68C249E6" w:rsidR="00855A61" w:rsidRPr="00BC7207" w:rsidRDefault="00000000" w:rsidP="00BC7207">
      <w:pPr>
        <w:tabs>
          <w:tab w:val="center" w:pos="7438"/>
        </w:tabs>
        <w:spacing w:before="480" w:after="240" w:line="276" w:lineRule="auto"/>
        <w:ind w:right="-1440"/>
        <w:jc w:val="both"/>
        <w:rPr>
          <w:rFonts w:ascii="Arial" w:eastAsia="Calibri" w:hAnsi="Arial" w:cs="Arial"/>
          <w:szCs w:val="24"/>
        </w:rPr>
      </w:pPr>
      <w:r w:rsidRPr="00BC7207">
        <w:rPr>
          <w:rFonts w:ascii="Arial" w:eastAsia="Calibri" w:hAnsi="Arial" w:cs="Arial"/>
          <w:szCs w:val="24"/>
        </w:rPr>
        <w:t>Asmuo, turintis teisę veikti juridinio asmens vardu</w:t>
      </w:r>
    </w:p>
    <w:p w14:paraId="19E4E7AA" w14:textId="77777777" w:rsidR="00855A61" w:rsidRPr="00BC7207" w:rsidRDefault="00000000" w:rsidP="00BC7207">
      <w:pPr>
        <w:spacing w:line="276" w:lineRule="auto"/>
        <w:ind w:right="-1440"/>
        <w:jc w:val="both"/>
        <w:rPr>
          <w:rFonts w:ascii="Arial" w:eastAsia="Calibri" w:hAnsi="Arial" w:cs="Arial"/>
          <w:szCs w:val="24"/>
        </w:rPr>
      </w:pPr>
      <w:r w:rsidRPr="00BC7207">
        <w:rPr>
          <w:rFonts w:ascii="Arial" w:eastAsia="Calibri" w:hAnsi="Arial" w:cs="Arial"/>
          <w:szCs w:val="24"/>
        </w:rPr>
        <w:t>_________________</w:t>
      </w:r>
      <w:r w:rsidRPr="00BC7207">
        <w:rPr>
          <w:rFonts w:ascii="Arial" w:eastAsia="Calibri" w:hAnsi="Arial" w:cs="Arial"/>
          <w:szCs w:val="24"/>
        </w:rPr>
        <w:tab/>
        <w:t xml:space="preserve">                 ______________               _____________________</w:t>
      </w:r>
    </w:p>
    <w:p w14:paraId="50C3B200" w14:textId="43E6FF3C" w:rsidR="00855A61" w:rsidRPr="00BC7207" w:rsidRDefault="00000000" w:rsidP="00BC7207">
      <w:pPr>
        <w:spacing w:after="240" w:line="276" w:lineRule="auto"/>
        <w:ind w:right="-1440"/>
        <w:rPr>
          <w:rFonts w:ascii="Arial" w:eastAsia="Calibri" w:hAnsi="Arial" w:cs="Arial"/>
          <w:i/>
          <w:iCs/>
          <w:szCs w:val="24"/>
        </w:rPr>
      </w:pPr>
      <w:r w:rsidRPr="00BC7207">
        <w:rPr>
          <w:rFonts w:ascii="Arial" w:hAnsi="Arial" w:cs="Arial"/>
          <w:i/>
          <w:iCs/>
          <w:szCs w:val="24"/>
        </w:rPr>
        <w:t>(pareigų pavadinimas)</w:t>
      </w:r>
      <w:r w:rsidRPr="00BC7207">
        <w:rPr>
          <w:rFonts w:ascii="Arial" w:hAnsi="Arial" w:cs="Arial"/>
          <w:bCs/>
          <w:i/>
          <w:iCs/>
          <w:szCs w:val="24"/>
        </w:rPr>
        <w:t xml:space="preserve">                            </w:t>
      </w:r>
      <w:r w:rsidRPr="00BC7207">
        <w:rPr>
          <w:rFonts w:ascii="Arial" w:eastAsia="Calibri" w:hAnsi="Arial" w:cs="Arial"/>
          <w:i/>
          <w:iCs/>
          <w:szCs w:val="24"/>
        </w:rPr>
        <w:t xml:space="preserve"> (parašas)                           (vardas ir pavardė)</w:t>
      </w:r>
    </w:p>
    <w:p w14:paraId="7E9089D4" w14:textId="77777777" w:rsidR="00855A61" w:rsidRPr="00BC7207" w:rsidRDefault="00000000" w:rsidP="00BC7207">
      <w:pPr>
        <w:spacing w:line="276" w:lineRule="auto"/>
        <w:jc w:val="both"/>
        <w:rPr>
          <w:rFonts w:ascii="Arial" w:hAnsi="Arial" w:cs="Arial"/>
          <w:szCs w:val="24"/>
        </w:rPr>
      </w:pPr>
      <w:r w:rsidRPr="00BC7207">
        <w:rPr>
          <w:rFonts w:ascii="Arial" w:eastAsia="Calibri" w:hAnsi="Arial" w:cs="Arial"/>
          <w:i/>
          <w:iCs/>
          <w:szCs w:val="24"/>
        </w:rPr>
        <w:t>A. V.</w:t>
      </w:r>
    </w:p>
    <w:sectPr w:rsidR="00855A61" w:rsidRPr="00BC7207" w:rsidSect="00BC72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567" w:bottom="102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56C19" w14:textId="77777777" w:rsidR="00BF6828" w:rsidRDefault="00BF6828">
      <w:r>
        <w:separator/>
      </w:r>
    </w:p>
  </w:endnote>
  <w:endnote w:type="continuationSeparator" w:id="0">
    <w:p w14:paraId="0022538A" w14:textId="77777777" w:rsidR="00BF6828" w:rsidRDefault="00BF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D171A" w14:textId="77777777" w:rsidR="00855A61" w:rsidRDefault="00855A6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E573" w14:textId="77777777" w:rsidR="00855A61" w:rsidRDefault="00855A6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B1EC" w14:textId="77777777" w:rsidR="00855A61" w:rsidRDefault="00855A6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317B4" w14:textId="77777777" w:rsidR="00BF6828" w:rsidRDefault="00BF6828">
      <w:r>
        <w:separator/>
      </w:r>
    </w:p>
  </w:footnote>
  <w:footnote w:type="continuationSeparator" w:id="0">
    <w:p w14:paraId="17EF2712" w14:textId="77777777" w:rsidR="00BF6828" w:rsidRDefault="00BF6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D266" w14:textId="77777777" w:rsidR="00855A61" w:rsidRDefault="00855A61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B9095" w14:textId="77777777" w:rsidR="00855A61" w:rsidRPr="00BC7207" w:rsidRDefault="00000000">
    <w:pPr>
      <w:tabs>
        <w:tab w:val="center" w:pos="4819"/>
        <w:tab w:val="right" w:pos="9638"/>
      </w:tabs>
      <w:jc w:val="center"/>
      <w:rPr>
        <w:rFonts w:ascii="Arial" w:hAnsi="Arial" w:cs="Arial"/>
      </w:rPr>
    </w:pPr>
    <w:r w:rsidRPr="00BC7207">
      <w:rPr>
        <w:rFonts w:ascii="Arial" w:hAnsi="Arial" w:cs="Arial"/>
      </w:rPr>
      <w:fldChar w:fldCharType="begin"/>
    </w:r>
    <w:r w:rsidRPr="00BC7207">
      <w:rPr>
        <w:rFonts w:ascii="Arial" w:hAnsi="Arial" w:cs="Arial"/>
      </w:rPr>
      <w:instrText>PAGE   \* MERGEFORMAT</w:instrText>
    </w:r>
    <w:r w:rsidRPr="00BC7207">
      <w:rPr>
        <w:rFonts w:ascii="Arial" w:hAnsi="Arial" w:cs="Arial"/>
      </w:rPr>
      <w:fldChar w:fldCharType="separate"/>
    </w:r>
    <w:r w:rsidRPr="00BC7207">
      <w:rPr>
        <w:rFonts w:ascii="Arial" w:hAnsi="Arial" w:cs="Arial"/>
      </w:rPr>
      <w:t>4</w:t>
    </w:r>
    <w:r w:rsidRPr="00BC7207">
      <w:rPr>
        <w:rFonts w:ascii="Arial" w:hAnsi="Arial" w:cs="Arial"/>
      </w:rPr>
      <w:fldChar w:fldCharType="end"/>
    </w:r>
  </w:p>
  <w:p w14:paraId="3C2672A8" w14:textId="77777777" w:rsidR="00855A61" w:rsidRDefault="00855A61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7E24" w14:textId="77777777" w:rsidR="00855A61" w:rsidRDefault="00855A61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5F"/>
    <w:rsid w:val="00014FDD"/>
    <w:rsid w:val="000238E5"/>
    <w:rsid w:val="002D7B5F"/>
    <w:rsid w:val="004E3CDE"/>
    <w:rsid w:val="00521B8A"/>
    <w:rsid w:val="006D2C19"/>
    <w:rsid w:val="007C3E6B"/>
    <w:rsid w:val="00855A61"/>
    <w:rsid w:val="009532F0"/>
    <w:rsid w:val="009602F9"/>
    <w:rsid w:val="00AC05AC"/>
    <w:rsid w:val="00B05F30"/>
    <w:rsid w:val="00B54D9A"/>
    <w:rsid w:val="00BC7207"/>
    <w:rsid w:val="00BF6828"/>
    <w:rsid w:val="00C344EF"/>
    <w:rsid w:val="00D15BCF"/>
    <w:rsid w:val="00D43C8F"/>
    <w:rsid w:val="00E80A5E"/>
    <w:rsid w:val="00E9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9085"/>
  <w15:chartTrackingRefBased/>
  <w15:docId w15:val="{B3A86131-2562-4D0B-A1D3-245FBF4A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4F7A-CC74-4E29-8FF8-2C50E7D4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31</Words>
  <Characters>2697</Characters>
  <Application>Microsoft Office Word</Application>
  <DocSecurity>0</DocSecurity>
  <Lines>22</Lines>
  <Paragraphs>14</Paragraphs>
  <ScaleCrop>false</ScaleCrop>
  <Company/>
  <LinksUpToDate>false</LinksUpToDate>
  <CharactersWithSpaces>7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Daukšienė</dc:creator>
  <cp:lastModifiedBy>Gintarė Domarkė</cp:lastModifiedBy>
  <cp:revision>3</cp:revision>
  <dcterms:created xsi:type="dcterms:W3CDTF">2024-12-23T08:55:00Z</dcterms:created>
  <dcterms:modified xsi:type="dcterms:W3CDTF">2026-01-06T11:58:00Z</dcterms:modified>
</cp:coreProperties>
</file>